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3DBB4" w14:textId="77777777" w:rsidR="00E92C89" w:rsidRPr="0029736B" w:rsidRDefault="00722BDC" w:rsidP="0050396E">
      <w:pPr>
        <w:pStyle w:val="Title"/>
        <w:spacing w:after="200"/>
        <w:rPr>
          <w:rFonts w:asciiTheme="minorHAnsi" w:hAnsiTheme="minorHAnsi"/>
          <w:sz w:val="40"/>
          <w:szCs w:val="40"/>
        </w:rPr>
      </w:pPr>
      <w:r w:rsidRPr="002C55AA">
        <w:rPr>
          <w:rFonts w:asciiTheme="minorHAnsi" w:hAnsiTheme="minorHAnsi"/>
          <w:noProof/>
          <w:sz w:val="28"/>
          <w:szCs w:val="28"/>
        </w:rPr>
        <mc:AlternateContent>
          <mc:Choice Requires="wps">
            <w:drawing>
              <wp:anchor distT="0" distB="0" distL="114300" distR="114300" simplePos="0" relativeHeight="251659264" behindDoc="0" locked="0" layoutInCell="1" allowOverlap="1" wp14:anchorId="27FFF2CA" wp14:editId="211208C6">
                <wp:simplePos x="0" y="0"/>
                <wp:positionH relativeFrom="column">
                  <wp:posOffset>5409565</wp:posOffset>
                </wp:positionH>
                <wp:positionV relativeFrom="paragraph">
                  <wp:posOffset>-310515</wp:posOffset>
                </wp:positionV>
                <wp:extent cx="1444625" cy="1403985"/>
                <wp:effectExtent l="0" t="0" r="2222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223BDBAF" w14:textId="77777777" w:rsidR="00874D67" w:rsidRPr="005E4A8B" w:rsidRDefault="00874D67" w:rsidP="00722BDC">
                            <w:pPr>
                              <w:spacing w:after="0"/>
                              <w:jc w:val="right"/>
                              <w:rPr>
                                <w:rFonts w:ascii="Verdana" w:hAnsi="Verdana"/>
                                <w:sz w:val="16"/>
                                <w:szCs w:val="16"/>
                              </w:rPr>
                            </w:pPr>
                            <w:r w:rsidRPr="005E4A8B">
                              <w:rPr>
                                <w:rFonts w:ascii="Verdana" w:hAnsi="Verdana"/>
                                <w:sz w:val="16"/>
                                <w:szCs w:val="16"/>
                              </w:rPr>
                              <w:t>Form Approved</w:t>
                            </w:r>
                          </w:p>
                          <w:p w14:paraId="6D6795F9" w14:textId="77777777" w:rsidR="00874D67" w:rsidRPr="005E4A8B" w:rsidRDefault="00874D67" w:rsidP="00722BDC">
                            <w:pPr>
                              <w:spacing w:after="0"/>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39F163A6" w14:textId="77777777" w:rsidR="00874D67" w:rsidRPr="005E4A8B" w:rsidRDefault="00874D67" w:rsidP="00722BDC">
                            <w:pPr>
                              <w:spacing w:after="0"/>
                              <w:jc w:val="right"/>
                              <w:rPr>
                                <w:rFonts w:ascii="Verdana" w:hAnsi="Verdana"/>
                                <w:sz w:val="16"/>
                                <w:szCs w:val="16"/>
                              </w:rPr>
                            </w:pPr>
                            <w:r w:rsidRPr="005E4A8B">
                              <w:rPr>
                                <w:rFonts w:ascii="Verdana" w:hAnsi="Verdana"/>
                                <w:sz w:val="16"/>
                                <w:szCs w:val="16"/>
                              </w:rPr>
                              <w:t xml:space="preserve">Exp. Date </w:t>
                            </w:r>
                            <w:r>
                              <w:rPr>
                                <w:rFonts w:ascii="Verdana" w:hAnsi="Verdana"/>
                                <w:sz w:val="16"/>
                                <w:szCs w:val="16"/>
                              </w:rPr>
                              <w:t>03</w:t>
                            </w:r>
                            <w:r w:rsidRPr="005E4A8B">
                              <w:rPr>
                                <w:rFonts w:ascii="Verdana" w:hAnsi="Verdana"/>
                                <w:sz w:val="16"/>
                                <w:szCs w:val="16"/>
                              </w:rPr>
                              <w:t>/</w:t>
                            </w:r>
                            <w:r>
                              <w:rPr>
                                <w:rFonts w:ascii="Verdana" w:hAnsi="Verdana"/>
                                <w:sz w:val="16"/>
                                <w:szCs w:val="16"/>
                              </w:rPr>
                              <w:t>31</w:t>
                            </w:r>
                            <w:r w:rsidRPr="005E4A8B">
                              <w:rPr>
                                <w:rFonts w:ascii="Verdana" w:hAnsi="Verdana"/>
                                <w:sz w:val="16"/>
                                <w:szCs w:val="16"/>
                              </w:rPr>
                              <w:t>/20</w:t>
                            </w:r>
                            <w:r>
                              <w:rPr>
                                <w:rFonts w:ascii="Verdana" w:hAnsi="Verdana"/>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FFF2CA" id="_x0000_t202" coordsize="21600,21600" o:spt="202" path="m,l,21600r21600,l21600,xe">
                <v:stroke joinstyle="miter"/>
                <v:path gradientshapeok="t" o:connecttype="rect"/>
              </v:shapetype>
              <v:shape id="Text Box 2" o:spid="_x0000_s1026" type="#_x0000_t202" style="position:absolute;margin-left:425.95pt;margin-top:-24.45pt;width:11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">
                <v:textbox style="mso-fit-shape-to-text:t">
                  <w:txbxContent>
                    <w:p w14:paraId="223BDBAF" w14:textId="77777777" w:rsidR="00874D67" w:rsidRPr="005E4A8B" w:rsidRDefault="00874D67" w:rsidP="00722BDC">
                      <w:pPr>
                        <w:spacing w:after="0"/>
                        <w:jc w:val="right"/>
                        <w:rPr>
                          <w:rFonts w:ascii="Verdana" w:hAnsi="Verdana"/>
                          <w:sz w:val="16"/>
                          <w:szCs w:val="16"/>
                        </w:rPr>
                      </w:pPr>
                      <w:r w:rsidRPr="005E4A8B">
                        <w:rPr>
                          <w:rFonts w:ascii="Verdana" w:hAnsi="Verdana"/>
                          <w:sz w:val="16"/>
                          <w:szCs w:val="16"/>
                        </w:rPr>
                        <w:t>Form Approved</w:t>
                      </w:r>
                    </w:p>
                    <w:p w14:paraId="6D6795F9" w14:textId="77777777" w:rsidR="00874D67" w:rsidRPr="005E4A8B" w:rsidRDefault="00874D67" w:rsidP="00722BDC">
                      <w:pPr>
                        <w:spacing w:after="0"/>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39F163A6" w14:textId="77777777" w:rsidR="00874D67" w:rsidRPr="005E4A8B" w:rsidRDefault="00874D67" w:rsidP="00722BDC">
                      <w:pPr>
                        <w:spacing w:after="0"/>
                        <w:jc w:val="right"/>
                        <w:rPr>
                          <w:rFonts w:ascii="Verdana" w:hAnsi="Verdana"/>
                          <w:sz w:val="16"/>
                          <w:szCs w:val="16"/>
                        </w:rPr>
                      </w:pPr>
                      <w:r w:rsidRPr="005E4A8B">
                        <w:rPr>
                          <w:rFonts w:ascii="Verdana" w:hAnsi="Verdana"/>
                          <w:sz w:val="16"/>
                          <w:szCs w:val="16"/>
                        </w:rPr>
                        <w:t xml:space="preserve">Exp. Date </w:t>
                      </w:r>
                      <w:r>
                        <w:rPr>
                          <w:rFonts w:ascii="Verdana" w:hAnsi="Verdana"/>
                          <w:sz w:val="16"/>
                          <w:szCs w:val="16"/>
                        </w:rPr>
                        <w:t>03</w:t>
                      </w:r>
                      <w:r w:rsidRPr="005E4A8B">
                        <w:rPr>
                          <w:rFonts w:ascii="Verdana" w:hAnsi="Verdana"/>
                          <w:sz w:val="16"/>
                          <w:szCs w:val="16"/>
                        </w:rPr>
                        <w:t>/</w:t>
                      </w:r>
                      <w:r>
                        <w:rPr>
                          <w:rFonts w:ascii="Verdana" w:hAnsi="Verdana"/>
                          <w:sz w:val="16"/>
                          <w:szCs w:val="16"/>
                        </w:rPr>
                        <w:t>31</w:t>
                      </w:r>
                      <w:r w:rsidRPr="005E4A8B">
                        <w:rPr>
                          <w:rFonts w:ascii="Verdana" w:hAnsi="Verdana"/>
                          <w:sz w:val="16"/>
                          <w:szCs w:val="16"/>
                        </w:rPr>
                        <w:t>/20</w:t>
                      </w:r>
                      <w:r>
                        <w:rPr>
                          <w:rFonts w:ascii="Verdana" w:hAnsi="Verdana"/>
                          <w:sz w:val="16"/>
                          <w:szCs w:val="16"/>
                        </w:rPr>
                        <w:t>18</w:t>
                      </w:r>
                    </w:p>
                  </w:txbxContent>
                </v:textbox>
              </v:shape>
            </w:pict>
          </mc:Fallback>
        </mc:AlternateContent>
      </w:r>
      <w:r w:rsidR="00F771C8" w:rsidRPr="002C55AA">
        <w:rPr>
          <w:rFonts w:asciiTheme="minorHAnsi" w:hAnsiTheme="minorHAnsi"/>
          <w:sz w:val="28"/>
          <w:szCs w:val="28"/>
        </w:rPr>
        <w:t xml:space="preserve">Flint </w:t>
      </w:r>
      <w:r w:rsidRPr="002C55AA">
        <w:rPr>
          <w:rFonts w:asciiTheme="minorHAnsi" w:hAnsiTheme="minorHAnsi"/>
          <w:sz w:val="28"/>
          <w:szCs w:val="28"/>
        </w:rPr>
        <w:t>M</w:t>
      </w:r>
      <w:r w:rsidR="004F017F" w:rsidRPr="002C55AA">
        <w:rPr>
          <w:rFonts w:asciiTheme="minorHAnsi" w:hAnsiTheme="minorHAnsi"/>
          <w:sz w:val="28"/>
          <w:szCs w:val="28"/>
        </w:rPr>
        <w:t>edic</w:t>
      </w:r>
      <w:r w:rsidR="00E92C89" w:rsidRPr="002C55AA">
        <w:rPr>
          <w:rFonts w:asciiTheme="minorHAnsi" w:hAnsiTheme="minorHAnsi"/>
          <w:sz w:val="28"/>
          <w:szCs w:val="28"/>
        </w:rPr>
        <w:t>al Chart</w:t>
      </w:r>
      <w:r w:rsidR="00E92C89" w:rsidRPr="00B6059F">
        <w:rPr>
          <w:rFonts w:asciiTheme="minorHAnsi" w:hAnsiTheme="minorHAnsi"/>
          <w:sz w:val="32"/>
          <w:szCs w:val="32"/>
        </w:rPr>
        <w:t xml:space="preserve"> </w:t>
      </w:r>
      <w:r w:rsidR="00E92C89" w:rsidRPr="00BE1549">
        <w:rPr>
          <w:rFonts w:asciiTheme="minorHAnsi" w:hAnsiTheme="minorHAnsi"/>
          <w:sz w:val="28"/>
          <w:szCs w:val="28"/>
        </w:rPr>
        <w:t>Abstraction Form</w:t>
      </w:r>
    </w:p>
    <w:p w14:paraId="5CC05531" w14:textId="77777777" w:rsidR="00E92C89" w:rsidRDefault="00E92C89" w:rsidP="00A244EA">
      <w:pPr>
        <w:shd w:val="clear" w:color="auto" w:fill="FFFFFF" w:themeFill="background1"/>
        <w:spacing w:after="0" w:line="240" w:lineRule="auto"/>
      </w:pPr>
      <w:r>
        <w:t>Reviewer Name: ________________________</w:t>
      </w:r>
      <w:r>
        <w:tab/>
        <w:t>Date of Review: ___ / ___ / ____            Data entered: ___ / ___ / ____</w:t>
      </w:r>
    </w:p>
    <w:p w14:paraId="5991199B" w14:textId="77777777" w:rsidR="00DE2292" w:rsidRDefault="004F017F" w:rsidP="00A244EA">
      <w:pPr>
        <w:shd w:val="clear" w:color="auto" w:fill="FFFFFF" w:themeFill="background1"/>
        <w:spacing w:after="120" w:line="240" w:lineRule="auto"/>
      </w:pPr>
      <w:r>
        <w:t>Facility</w:t>
      </w:r>
      <w:r w:rsidR="00C71C94" w:rsidRPr="00597AC6">
        <w:t>:</w:t>
      </w:r>
      <w:r w:rsidR="00DE2292">
        <w:t xml:space="preserve"> ___________________________________________</w:t>
      </w:r>
      <w:r w:rsidR="00DE2292">
        <w:tab/>
      </w:r>
      <w:r w:rsidR="00DE2292">
        <w:tab/>
      </w:r>
      <w:r w:rsidR="00DE2292">
        <w:tab/>
      </w:r>
      <w:r w:rsidR="00DE2292">
        <w:tab/>
      </w:r>
      <w:r w:rsidR="00DE2292">
        <w:tab/>
        <w:t xml:space="preserve">             ID: _________</w:t>
      </w:r>
    </w:p>
    <w:p w14:paraId="2E904339" w14:textId="0B12B18A" w:rsidR="00DE2292" w:rsidRDefault="00DE2292" w:rsidP="00A244EA">
      <w:pPr>
        <w:shd w:val="clear" w:color="auto" w:fill="FFFFFF" w:themeFill="background1"/>
        <w:spacing w:after="120" w:line="240" w:lineRule="auto"/>
      </w:pPr>
      <w:r>
        <w:t>Patient Name: ___________________________________________</w:t>
      </w:r>
      <w:r w:rsidR="00DD4D90">
        <w:t xml:space="preserve">   Patient Phone Number_____________</w:t>
      </w:r>
    </w:p>
    <w:p w14:paraId="6F6FBB78" w14:textId="77777777" w:rsidR="00C71C94" w:rsidRDefault="00DE2292" w:rsidP="00A244EA">
      <w:pPr>
        <w:shd w:val="clear" w:color="auto" w:fill="FFFFFF" w:themeFill="background1"/>
        <w:spacing w:after="0" w:line="240" w:lineRule="auto"/>
      </w:pPr>
      <w:r>
        <w:t>Address: Street: ___________________________  City: ___________________  State: _____  Zip: _____________</w:t>
      </w:r>
      <w:r w:rsidR="009207E2">
        <w:tab/>
      </w:r>
      <w:r>
        <w:t xml:space="preserve">    </w:t>
      </w:r>
      <w:r w:rsidR="009F20BE">
        <w:t xml:space="preserve">    </w:t>
      </w:r>
    </w:p>
    <w:p w14:paraId="2C77DBA9" w14:textId="77777777" w:rsidR="00C71C94" w:rsidRPr="00D46067" w:rsidRDefault="00C71C94" w:rsidP="00A244EA">
      <w:pPr>
        <w:shd w:val="clear" w:color="auto" w:fill="FFFFFF" w:themeFill="background1"/>
        <w:spacing w:after="0" w:line="240" w:lineRule="auto"/>
        <w:ind w:firstLine="1440"/>
        <w:rPr>
          <w:sz w:val="12"/>
          <w:szCs w:val="12"/>
        </w:rPr>
      </w:pPr>
      <w:r w:rsidRPr="00D46067">
        <w:rPr>
          <w:sz w:val="12"/>
          <w:szCs w:val="12"/>
        </w:rPr>
        <w:tab/>
      </w:r>
      <w:r w:rsidRPr="00D46067">
        <w:rPr>
          <w:sz w:val="12"/>
          <w:szCs w:val="12"/>
        </w:rPr>
        <w:tab/>
      </w:r>
    </w:p>
    <w:p w14:paraId="0D32BFFC" w14:textId="77777777" w:rsidR="00FF7ABE" w:rsidRPr="00E631C0" w:rsidRDefault="00FF7ABE" w:rsidP="00E631C0">
      <w:pPr>
        <w:shd w:val="clear" w:color="auto" w:fill="000000" w:themeFill="text1"/>
        <w:spacing w:after="0" w:line="240" w:lineRule="auto"/>
        <w:rPr>
          <w:b/>
          <w:color w:val="FFFFFF" w:themeColor="background1"/>
        </w:rPr>
      </w:pPr>
      <w:r w:rsidRPr="00E631C0">
        <w:rPr>
          <w:b/>
          <w:color w:val="FFFFFF" w:themeColor="background1"/>
        </w:rPr>
        <w:t>Patient Demographics</w:t>
      </w:r>
    </w:p>
    <w:p w14:paraId="6EFBD500" w14:textId="244EAB26" w:rsidR="00FF7ABE" w:rsidRDefault="00E92C89" w:rsidP="00E64F32">
      <w:pPr>
        <w:spacing w:before="120" w:after="0" w:line="240" w:lineRule="auto"/>
      </w:pPr>
      <w:r w:rsidRPr="00EF0452">
        <w:rPr>
          <w:b/>
        </w:rPr>
        <w:t>DOB:</w:t>
      </w:r>
      <w:r>
        <w:t xml:space="preserve"> _</w:t>
      </w:r>
      <w:r w:rsidR="00BD00D9">
        <w:t>_</w:t>
      </w:r>
      <w:r>
        <w:t>__ / _</w:t>
      </w:r>
      <w:r w:rsidR="00BD00D9">
        <w:t>_</w:t>
      </w:r>
      <w:r>
        <w:t>__ / _</w:t>
      </w:r>
      <w:r w:rsidR="00BD00D9">
        <w:t>___</w:t>
      </w:r>
      <w:r>
        <w:t>___</w:t>
      </w:r>
      <w:r w:rsidR="00DD4D90">
        <w:t xml:space="preserve">   </w:t>
      </w:r>
      <w:r w:rsidRPr="00EF0452">
        <w:rPr>
          <w:b/>
        </w:rPr>
        <w:t>Sex:</w:t>
      </w:r>
      <w:r w:rsidR="00B21CB3">
        <w:rPr>
          <w:b/>
        </w:rPr>
        <w:t xml:space="preserve"> </w:t>
      </w:r>
      <w:r>
        <w:t xml:space="preserve"> □ Male □ Female □ N/A</w:t>
      </w:r>
      <w:r w:rsidR="00DD4D90">
        <w:t xml:space="preserve">       </w:t>
      </w:r>
      <w:r w:rsidR="0049029A" w:rsidRPr="00B6059F">
        <w:rPr>
          <w:b/>
        </w:rPr>
        <w:t>Occupation:</w:t>
      </w:r>
      <w:r w:rsidR="0049029A">
        <w:t xml:space="preserve"> _____</w:t>
      </w:r>
      <w:r w:rsidR="00BE1549">
        <w:t>_</w:t>
      </w:r>
      <w:r w:rsidR="00B6059F">
        <w:t>_</w:t>
      </w:r>
      <w:r w:rsidR="00DD4D90">
        <w:t>_____________________</w:t>
      </w:r>
      <w:r w:rsidR="00BC12D5">
        <w:t>________</w:t>
      </w:r>
    </w:p>
    <w:p w14:paraId="4E275284" w14:textId="1466B284" w:rsidR="00E631C0" w:rsidRPr="00266ABE" w:rsidRDefault="00BD00D9" w:rsidP="00FF7ABE">
      <w:pPr>
        <w:spacing w:after="0" w:line="240" w:lineRule="auto"/>
        <w:rPr>
          <w:b/>
        </w:rPr>
      </w:pPr>
      <w:r>
        <w:rPr>
          <w:vertAlign w:val="superscript"/>
        </w:rPr>
        <w:t xml:space="preserve">                 MM              DD                YYYY</w:t>
      </w:r>
      <w:r w:rsidR="00A21C32">
        <w:tab/>
      </w:r>
      <w:r w:rsidR="00A21C32">
        <w:tab/>
      </w:r>
      <w:r w:rsidR="00A21C32">
        <w:tab/>
        <w:t xml:space="preserve">   </w:t>
      </w:r>
      <w:r w:rsidR="00DD4D90">
        <w:tab/>
        <w:t xml:space="preserve">            </w:t>
      </w:r>
      <w:r w:rsidR="00DD4D90">
        <w:rPr>
          <w:b/>
        </w:rPr>
        <w:t xml:space="preserve">Ethnicity:  </w:t>
      </w:r>
      <w:r w:rsidR="00DD4D90">
        <w:t>□ Hispanic □ Not Hispanic</w:t>
      </w:r>
    </w:p>
    <w:p w14:paraId="559572FC" w14:textId="1904EB7E" w:rsidR="00EF0452" w:rsidRPr="00EF0452" w:rsidRDefault="00FF7ABE" w:rsidP="00FF7ABE">
      <w:pPr>
        <w:spacing w:after="0" w:line="240" w:lineRule="auto"/>
      </w:pPr>
      <w:r>
        <w:rPr>
          <w:b/>
        </w:rPr>
        <w:t>Insurance:</w:t>
      </w:r>
      <w:r>
        <w:tab/>
      </w:r>
      <w:r w:rsidR="00B6059F">
        <w:tab/>
      </w:r>
      <w:r w:rsidR="00B6059F">
        <w:tab/>
      </w:r>
      <w:r w:rsidR="00B6059F">
        <w:tab/>
      </w:r>
      <w:r w:rsidR="00B6059F">
        <w:tab/>
      </w:r>
      <w:r w:rsidR="00B6059F">
        <w:tab/>
        <w:t xml:space="preserve">            </w:t>
      </w:r>
      <w:r w:rsidR="00EF0452" w:rsidRPr="00EF0452">
        <w:rPr>
          <w:b/>
        </w:rPr>
        <w:t>Race:</w:t>
      </w:r>
      <w:r w:rsidR="00EF0452">
        <w:rPr>
          <w:b/>
        </w:rPr>
        <w:t xml:space="preserve"> </w:t>
      </w:r>
      <w:r w:rsidR="00EF0452">
        <w:t>(check all that apply)</w:t>
      </w:r>
    </w:p>
    <w:p w14:paraId="61691000" w14:textId="29DDF025" w:rsidR="00EF0452" w:rsidRDefault="00E631C0" w:rsidP="00E631C0">
      <w:pPr>
        <w:spacing w:after="0" w:line="240" w:lineRule="auto"/>
      </w:pPr>
      <w:r>
        <w:t>□ Private</w:t>
      </w:r>
      <w:r>
        <w:tab/>
        <w:t>□ Medicare/</w:t>
      </w:r>
      <w:r w:rsidR="00E64F32">
        <w:t xml:space="preserve">Medicaid/Government </w:t>
      </w:r>
      <w:r w:rsidR="00897A61">
        <w:t>p</w:t>
      </w:r>
      <w:r w:rsidR="00E64F32">
        <w:t>rogram</w:t>
      </w:r>
      <w:r w:rsidR="00DD4D90">
        <w:rPr>
          <w:b/>
        </w:rPr>
        <w:t xml:space="preserve">     </w:t>
      </w:r>
      <w:r w:rsidR="00EF0452">
        <w:t>□ American Indian/ Alaskan Native    □ Asian      □ Black</w:t>
      </w:r>
    </w:p>
    <w:p w14:paraId="1697C3C4" w14:textId="4767CCF2" w:rsidR="00EF0452" w:rsidRDefault="00E631C0" w:rsidP="009464C3">
      <w:pPr>
        <w:spacing w:after="0" w:line="240" w:lineRule="auto"/>
      </w:pPr>
      <w:r>
        <w:t>□ None</w:t>
      </w:r>
      <w:r>
        <w:tab/>
      </w:r>
      <w:r>
        <w:tab/>
        <w:t>□ N/A</w:t>
      </w:r>
      <w:r>
        <w:tab/>
        <w:t>□ Other: ___________________</w:t>
      </w:r>
      <w:r w:rsidR="00DD4D90">
        <w:rPr>
          <w:b/>
        </w:rPr>
        <w:t xml:space="preserve">            </w:t>
      </w:r>
      <w:r w:rsidR="00EF0452">
        <w:t xml:space="preserve">□ Native Hawaiian/ Pacific Islander    □ White    </w:t>
      </w:r>
    </w:p>
    <w:p w14:paraId="573E0208" w14:textId="77777777" w:rsidR="00233860" w:rsidRPr="00D46067" w:rsidRDefault="00233860" w:rsidP="00233860">
      <w:pPr>
        <w:spacing w:after="0" w:line="240" w:lineRule="auto"/>
        <w:rPr>
          <w:sz w:val="12"/>
          <w:szCs w:val="12"/>
        </w:rPr>
      </w:pPr>
    </w:p>
    <w:p w14:paraId="00E0BFDB" w14:textId="77777777" w:rsidR="00233860" w:rsidRPr="00233860" w:rsidRDefault="00233860" w:rsidP="00233860">
      <w:pPr>
        <w:shd w:val="clear" w:color="auto" w:fill="000000" w:themeFill="text1"/>
        <w:spacing w:after="0" w:line="240" w:lineRule="auto"/>
        <w:rPr>
          <w:b/>
          <w:color w:val="FFFFFF" w:themeColor="background1"/>
          <w:shd w:val="clear" w:color="auto" w:fill="000000" w:themeFill="text1"/>
        </w:rPr>
      </w:pPr>
      <w:r w:rsidRPr="00233860">
        <w:rPr>
          <w:b/>
          <w:color w:val="FFFFFF" w:themeColor="background1"/>
          <w:shd w:val="clear" w:color="auto" w:fill="000000" w:themeFill="text1"/>
        </w:rPr>
        <w:t>Visit Information</w:t>
      </w:r>
    </w:p>
    <w:p w14:paraId="492CEAF5" w14:textId="77777777" w:rsidR="00233860" w:rsidRDefault="00233860" w:rsidP="00E64F32">
      <w:pPr>
        <w:spacing w:before="120" w:after="0" w:line="240" w:lineRule="auto"/>
      </w:pPr>
      <w:r w:rsidRPr="003D1F81">
        <w:rPr>
          <w:b/>
        </w:rPr>
        <w:t>Date of Visit:</w:t>
      </w:r>
      <w:r>
        <w:t xml:space="preserve"> ____ / ____ / ______ Time of arrival</w:t>
      </w:r>
      <w:r w:rsidR="0043257B">
        <w:t>:</w:t>
      </w:r>
      <w:r>
        <w:t xml:space="preserve">  ____:____ □ am □ pm</w:t>
      </w:r>
    </w:p>
    <w:p w14:paraId="5B3E8DE6" w14:textId="77777777" w:rsidR="00233860" w:rsidRDefault="00233860" w:rsidP="00233860">
      <w:pPr>
        <w:spacing w:after="0" w:line="240" w:lineRule="auto"/>
        <w:rPr>
          <w:vertAlign w:val="superscript"/>
        </w:rPr>
      </w:pPr>
      <w:r>
        <w:tab/>
        <w:t xml:space="preserve">            </w:t>
      </w:r>
      <w:r>
        <w:rPr>
          <w:vertAlign w:val="superscript"/>
        </w:rPr>
        <w:t>MM            DD                YYYY</w:t>
      </w:r>
    </w:p>
    <w:p w14:paraId="09D68E25" w14:textId="77777777" w:rsidR="00233860" w:rsidRDefault="00233860" w:rsidP="0050396E">
      <w:pPr>
        <w:spacing w:after="0" w:line="240" w:lineRule="auto"/>
        <w:rPr>
          <w:b/>
        </w:rPr>
      </w:pPr>
      <w:r w:rsidRPr="00233860">
        <w:rPr>
          <w:b/>
        </w:rPr>
        <w:t xml:space="preserve">Chief Complaint: </w:t>
      </w:r>
      <w:r>
        <w:rPr>
          <w:b/>
        </w:rPr>
        <w:t>___________________________________________________________________________________</w:t>
      </w:r>
    </w:p>
    <w:p w14:paraId="0717CFE7" w14:textId="77777777" w:rsidR="00233860" w:rsidRDefault="00A05E1B" w:rsidP="00233860">
      <w:pPr>
        <w:spacing w:after="0" w:line="360" w:lineRule="auto"/>
      </w:pPr>
      <w:r>
        <w:rPr>
          <w:b/>
        </w:rPr>
        <w:t>Initial Vital Signs</w:t>
      </w:r>
      <w:r w:rsidR="00233860">
        <w:rPr>
          <w:b/>
        </w:rPr>
        <w:t xml:space="preserve">: </w:t>
      </w:r>
      <w:r w:rsidR="007F0225">
        <w:t>Height: ____</w:t>
      </w:r>
      <w:r w:rsidR="00FE54CC">
        <w:t>_____</w:t>
      </w:r>
      <w:r w:rsidR="00233860">
        <w:t xml:space="preserve">  </w:t>
      </w:r>
      <w:r w:rsidR="0095206D">
        <w:t xml:space="preserve">□ cm □ in   </w:t>
      </w:r>
      <w:r w:rsidR="00233860">
        <w:t>Weight</w:t>
      </w:r>
      <w:r w:rsidR="00FE54CC">
        <w:t>: ________</w:t>
      </w:r>
      <w:r>
        <w:t xml:space="preserve"> </w:t>
      </w:r>
      <w:r w:rsidR="0095206D">
        <w:t xml:space="preserve">□ kg □ </w:t>
      </w:r>
      <w:proofErr w:type="spellStart"/>
      <w:r w:rsidR="0095206D">
        <w:t>lb</w:t>
      </w:r>
      <w:proofErr w:type="spellEnd"/>
      <w:r w:rsidR="0095206D">
        <w:t xml:space="preserve">   </w:t>
      </w:r>
    </w:p>
    <w:p w14:paraId="378F75B5" w14:textId="77777777" w:rsidR="00C63ECF" w:rsidRDefault="0038134B" w:rsidP="00233860">
      <w:pPr>
        <w:spacing w:after="0" w:line="360" w:lineRule="auto"/>
      </w:pPr>
      <w:r>
        <w:t xml:space="preserve">Temp (°F): ________ </w:t>
      </w:r>
      <w:r w:rsidR="00C63ECF">
        <w:t xml:space="preserve">  </w:t>
      </w:r>
      <w:r w:rsidR="009C5525">
        <w:t>Heart Rate</w:t>
      </w:r>
      <w:r>
        <w:t>: ______</w:t>
      </w:r>
      <w:r w:rsidR="00A05E1B">
        <w:t xml:space="preserve">_ </w:t>
      </w:r>
      <w:r w:rsidR="00C63ECF">
        <w:t xml:space="preserve">  </w:t>
      </w:r>
      <w:r>
        <w:t xml:space="preserve">Respiratory Rate: _______   </w:t>
      </w:r>
      <w:r w:rsidR="00C63ECF">
        <w:t xml:space="preserve">  BP (mmHg): ______ / _______ </w:t>
      </w:r>
    </w:p>
    <w:p w14:paraId="15A381B7" w14:textId="01BEECE6" w:rsidR="00E631C0" w:rsidRDefault="00786DB5" w:rsidP="00E631C0">
      <w:pPr>
        <w:shd w:val="clear" w:color="auto" w:fill="000000" w:themeFill="text1"/>
        <w:spacing w:after="0" w:line="240" w:lineRule="auto"/>
        <w:rPr>
          <w:b/>
          <w:color w:val="FFFFFF" w:themeColor="background1"/>
        </w:rPr>
      </w:pPr>
      <w:r>
        <w:rPr>
          <w:b/>
          <w:color w:val="FFFFFF" w:themeColor="background1"/>
        </w:rPr>
        <w:t>Current</w:t>
      </w:r>
      <w:r w:rsidR="00B30941">
        <w:rPr>
          <w:b/>
          <w:color w:val="FFFFFF" w:themeColor="background1"/>
        </w:rPr>
        <w:t xml:space="preserve"> S</w:t>
      </w:r>
      <w:r w:rsidR="00D4351D">
        <w:rPr>
          <w:b/>
          <w:color w:val="FFFFFF" w:themeColor="background1"/>
        </w:rPr>
        <w:t>igns and S</w:t>
      </w:r>
      <w:r w:rsidR="00B30941">
        <w:rPr>
          <w:b/>
          <w:color w:val="FFFFFF" w:themeColor="background1"/>
        </w:rPr>
        <w:t xml:space="preserve">ymptoms </w:t>
      </w:r>
      <w:r w:rsidR="00E631C0">
        <w:t>(check all that apply)</w:t>
      </w:r>
    </w:p>
    <w:p w14:paraId="3CB3FE9B" w14:textId="77777777" w:rsidR="00C870E0" w:rsidRDefault="00FB4059" w:rsidP="00FE54CC">
      <w:pPr>
        <w:spacing w:after="0" w:line="240" w:lineRule="auto"/>
      </w:pPr>
      <w:r>
        <w:tab/>
      </w:r>
      <w:r>
        <w:tab/>
      </w:r>
      <w:r>
        <w:tab/>
        <w:t>Location</w:t>
      </w:r>
      <w:r w:rsidR="00D310A2">
        <w:t xml:space="preserve">                   </w:t>
      </w:r>
      <w:r w:rsidR="00711C56">
        <w:tab/>
      </w:r>
      <w:r w:rsidR="00711C56">
        <w:tab/>
      </w:r>
      <w:r w:rsidR="00711C56">
        <w:tab/>
      </w:r>
      <w:r w:rsidR="00711C56">
        <w:tab/>
      </w:r>
      <w:r w:rsidR="00D433C4">
        <w:t xml:space="preserve"> </w:t>
      </w:r>
      <w:r w:rsidR="00D433C4">
        <w:tab/>
      </w:r>
      <w:r w:rsidR="00D310A2">
        <w:t>O</w:t>
      </w:r>
      <w:r w:rsidR="00D433C4">
        <w:t>nset Date</w:t>
      </w:r>
      <w:r w:rsidR="00D433C4">
        <w:tab/>
      </w:r>
      <w:r w:rsidR="006D4412">
        <w:t>End Date</w:t>
      </w:r>
      <w:r w:rsidR="00D433C4">
        <w:t xml:space="preserve"> </w:t>
      </w:r>
      <w:r w:rsidR="00D433C4">
        <w:tab/>
      </w:r>
      <w:r w:rsidR="00D310A2">
        <w:t>Size</w:t>
      </w:r>
      <w:r w:rsidR="00D433C4">
        <w:t>(in)</w:t>
      </w:r>
    </w:p>
    <w:p w14:paraId="603B51D4" w14:textId="77777777" w:rsidR="00C14639" w:rsidRDefault="00C14639" w:rsidP="00FE54CC">
      <w:pPr>
        <w:spacing w:after="0" w:line="240" w:lineRule="auto"/>
      </w:pPr>
      <w:r>
        <w:t xml:space="preserve">□ Rash   </w:t>
      </w:r>
      <w:r w:rsidR="00D433C4">
        <w:tab/>
      </w:r>
      <w:r w:rsidR="00D433C4">
        <w:tab/>
      </w:r>
      <w:r w:rsidR="00711C56">
        <w:t xml:space="preserve">□ Face □ Arms </w:t>
      </w:r>
      <w:r w:rsidR="00D433C4">
        <w:t>□ Legs □ Feet □ Neck □ Other_____          __/__/___</w:t>
      </w:r>
      <w:r w:rsidR="00D433C4">
        <w:tab/>
      </w:r>
      <w:r w:rsidR="006D4412">
        <w:t>__/__/___</w:t>
      </w:r>
      <w:r w:rsidR="006D4412">
        <w:tab/>
      </w:r>
      <w:r w:rsidR="00711C56">
        <w:t xml:space="preserve"> </w:t>
      </w:r>
      <w:r w:rsidR="00D433C4">
        <w:t>_____</w:t>
      </w:r>
      <w:r w:rsidR="00711C56">
        <w:t xml:space="preserve"> </w:t>
      </w:r>
    </w:p>
    <w:p w14:paraId="5EBF23D5" w14:textId="77777777" w:rsidR="00D433C4" w:rsidRDefault="00D310A2" w:rsidP="00D433C4">
      <w:pPr>
        <w:spacing w:after="0" w:line="240" w:lineRule="auto"/>
      </w:pPr>
      <w:r>
        <w:t xml:space="preserve">□ </w:t>
      </w:r>
      <w:r w:rsidR="00D433C4">
        <w:t>Hives</w:t>
      </w:r>
      <w:r w:rsidR="00D433C4">
        <w:tab/>
      </w:r>
      <w:r w:rsidR="00D433C4">
        <w:tab/>
      </w:r>
      <w:r w:rsidR="00D433C4">
        <w:tab/>
        <w:t>□ Face □ Arms □ Legs □ Feet □ Neck □ Other_____          __/__/___</w:t>
      </w:r>
      <w:r w:rsidR="00D433C4">
        <w:tab/>
      </w:r>
      <w:r w:rsidR="006D4412">
        <w:t>__/__/___</w:t>
      </w:r>
      <w:r w:rsidR="00D433C4">
        <w:tab/>
        <w:t xml:space="preserve"> _____ </w:t>
      </w:r>
    </w:p>
    <w:p w14:paraId="65CE78D8" w14:textId="77777777" w:rsidR="00D310A2" w:rsidRDefault="00D433C4" w:rsidP="00D310A2">
      <w:pPr>
        <w:spacing w:after="0" w:line="240" w:lineRule="auto"/>
      </w:pPr>
      <w:r>
        <w:t>□ Raised bumps</w:t>
      </w:r>
      <w:r>
        <w:tab/>
      </w:r>
      <w:r>
        <w:tab/>
        <w:t>□ Face □ Arms □ Legs □ Feet □ Neck □ Other_____          __/__/___</w:t>
      </w:r>
      <w:r>
        <w:tab/>
      </w:r>
      <w:r w:rsidR="006D4412">
        <w:t>__/__/___</w:t>
      </w:r>
      <w:r>
        <w:tab/>
        <w:t xml:space="preserve"> _____</w:t>
      </w:r>
    </w:p>
    <w:p w14:paraId="3CFEE7D6" w14:textId="77777777" w:rsidR="00D433C4" w:rsidRDefault="00D433C4" w:rsidP="00D310A2">
      <w:pPr>
        <w:spacing w:after="0" w:line="240" w:lineRule="auto"/>
      </w:pPr>
      <w:r>
        <w:t xml:space="preserve">□ </w:t>
      </w:r>
      <w:r w:rsidR="00E66067">
        <w:t>Itchy Skin</w:t>
      </w:r>
      <w:r w:rsidR="00E66067">
        <w:tab/>
      </w:r>
      <w:r w:rsidR="00E66067">
        <w:tab/>
        <w:t>□ Face □ Arms □ Legs □ Feet □ Neck □ Other_____          __/__/___</w:t>
      </w:r>
      <w:r w:rsidR="00E66067">
        <w:tab/>
      </w:r>
      <w:r w:rsidR="006D4412">
        <w:t>__/__/___</w:t>
      </w:r>
      <w:r w:rsidR="00E66067">
        <w:tab/>
        <w:t xml:space="preserve"> _____</w:t>
      </w:r>
    </w:p>
    <w:p w14:paraId="1A10CFC4" w14:textId="77777777" w:rsidR="00E66067" w:rsidRDefault="00E66067" w:rsidP="00E66067">
      <w:pPr>
        <w:spacing w:after="0" w:line="240" w:lineRule="auto"/>
      </w:pPr>
      <w:r>
        <w:t>□ Painful Skin</w:t>
      </w:r>
      <w:r>
        <w:tab/>
      </w:r>
      <w:r>
        <w:tab/>
        <w:t>□ Face □ Arms □ Legs □ Feet □ Neck □ Other_____          __/__/___</w:t>
      </w:r>
      <w:r>
        <w:tab/>
      </w:r>
      <w:r w:rsidR="006D4412">
        <w:t>__/__/___</w:t>
      </w:r>
      <w:r>
        <w:tab/>
        <w:t xml:space="preserve"> _____</w:t>
      </w:r>
    </w:p>
    <w:p w14:paraId="11FF4F93" w14:textId="77777777" w:rsidR="00E66067" w:rsidRDefault="00435546" w:rsidP="00D310A2">
      <w:pPr>
        <w:spacing w:after="0" w:line="240" w:lineRule="auto"/>
      </w:pPr>
      <w:r>
        <w:t>□ Eczema</w:t>
      </w:r>
      <w:r>
        <w:tab/>
      </w:r>
      <w:r>
        <w:tab/>
        <w:t>□ Face □ Arms □ Legs □ Feet □ Neck □ Other_____          __/__/___</w:t>
      </w:r>
      <w:r>
        <w:tab/>
      </w:r>
      <w:r w:rsidR="006D4412">
        <w:t>__/__/___</w:t>
      </w:r>
      <w:r>
        <w:tab/>
        <w:t xml:space="preserve"> _____</w:t>
      </w:r>
    </w:p>
    <w:p w14:paraId="0A9C64D1" w14:textId="77777777" w:rsidR="00C870E0" w:rsidRDefault="00435546" w:rsidP="00FE54CC">
      <w:pPr>
        <w:spacing w:after="0" w:line="240" w:lineRule="auto"/>
      </w:pPr>
      <w:r>
        <w:t xml:space="preserve">□ </w:t>
      </w:r>
      <w:r w:rsidR="00526725" w:rsidRPr="00526725">
        <w:t>Psoriasis</w:t>
      </w:r>
      <w:r w:rsidR="00526725">
        <w:tab/>
      </w:r>
      <w:r w:rsidR="00526725">
        <w:tab/>
        <w:t>□ Face □ Arms □ Legs □ Feet □ Neck □ Other_____          __/__/___</w:t>
      </w:r>
      <w:r w:rsidR="00526725">
        <w:tab/>
      </w:r>
      <w:r w:rsidR="006D4412">
        <w:t>__/__/___</w:t>
      </w:r>
      <w:r w:rsidR="00526725">
        <w:tab/>
        <w:t xml:space="preserve"> _____</w:t>
      </w:r>
    </w:p>
    <w:p w14:paraId="2CD4520F" w14:textId="77777777" w:rsidR="00BE2203" w:rsidRDefault="00BE2203" w:rsidP="00FE54CC">
      <w:pPr>
        <w:spacing w:after="0" w:line="240" w:lineRule="auto"/>
      </w:pPr>
      <w:r>
        <w:t>□ Erythema/Redness</w:t>
      </w:r>
      <w:r>
        <w:tab/>
        <w:t xml:space="preserve">□ Face □ Arms □ Legs □ Feet □ Neck □ Other_____          </w:t>
      </w:r>
      <w:r w:rsidR="00B23A43">
        <w:t>__/__/___</w:t>
      </w:r>
      <w:r w:rsidR="00B23A43">
        <w:tab/>
      </w:r>
      <w:r w:rsidR="006D4412">
        <w:t>__/__/___</w:t>
      </w:r>
      <w:r w:rsidR="00B23A43">
        <w:tab/>
        <w:t xml:space="preserve"> _____</w:t>
      </w:r>
    </w:p>
    <w:p w14:paraId="685CE2C3" w14:textId="77777777" w:rsidR="00E631C0" w:rsidRDefault="00E631C0" w:rsidP="00FE54CC">
      <w:pPr>
        <w:spacing w:after="0" w:line="240" w:lineRule="auto"/>
      </w:pPr>
      <w:r>
        <w:t xml:space="preserve">□ </w:t>
      </w:r>
      <w:r w:rsidR="00811BD2">
        <w:t>Numbness/Tingling</w:t>
      </w:r>
      <w:r w:rsidR="00597AC6">
        <w:tab/>
      </w:r>
      <w:r w:rsidR="00FD3953">
        <w:t xml:space="preserve">□ Face □ Arms □ Legs □ Feet □ Neck □ Other_____          </w:t>
      </w:r>
      <w:r w:rsidR="00597AC6">
        <w:tab/>
      </w:r>
      <w:r w:rsidR="00BE2203">
        <w:t>__/__/___</w:t>
      </w:r>
      <w:r w:rsidR="00BE2203">
        <w:tab/>
      </w:r>
      <w:r w:rsidR="006D4412">
        <w:t>__/__/___</w:t>
      </w:r>
    </w:p>
    <w:p w14:paraId="4E744076" w14:textId="5CFC4853" w:rsidR="00811BD2" w:rsidRDefault="00811BD2" w:rsidP="00811BD2">
      <w:pPr>
        <w:spacing w:after="0" w:line="240" w:lineRule="auto"/>
      </w:pPr>
      <w:r>
        <w:t>□ Hair Loss</w:t>
      </w:r>
      <w:r w:rsidR="00B23A43">
        <w:t xml:space="preserve">/Alopecia    </w:t>
      </w:r>
      <w:r w:rsidR="00B23A43">
        <w:tab/>
      </w:r>
      <w:r w:rsidR="0049029A">
        <w:t>Description</w:t>
      </w:r>
      <w:r w:rsidR="009F20BE">
        <w:t>: _______</w:t>
      </w:r>
      <w:r w:rsidR="00BE1549">
        <w:t>__</w:t>
      </w:r>
      <w:r w:rsidR="009F20BE">
        <w:tab/>
      </w:r>
      <w:r w:rsidR="00FD3953">
        <w:t>Location</w:t>
      </w:r>
      <w:r w:rsidR="00BE2203">
        <w:t>:</w:t>
      </w:r>
      <w:r w:rsidR="00FD3953">
        <w:t xml:space="preserve"> </w:t>
      </w:r>
      <w:r w:rsidR="00BE2203">
        <w:t>_____</w:t>
      </w:r>
      <w:r w:rsidR="009F20BE">
        <w:t>__</w:t>
      </w:r>
      <w:r w:rsidR="00BE1549">
        <w:t>__</w:t>
      </w:r>
      <w:r w:rsidR="009F20BE">
        <w:t>__</w:t>
      </w:r>
      <w:r w:rsidR="00BE2203">
        <w:tab/>
      </w:r>
      <w:r w:rsidR="00FD7288">
        <w:tab/>
      </w:r>
      <w:r w:rsidR="00BE2203">
        <w:t>__/__/___</w:t>
      </w:r>
      <w:r w:rsidR="00BE2203">
        <w:tab/>
      </w:r>
      <w:r w:rsidR="006D4412">
        <w:t>__/__/___</w:t>
      </w:r>
    </w:p>
    <w:p w14:paraId="5CD9BEBD" w14:textId="20B94ECA" w:rsidR="006D4412" w:rsidRDefault="006D4412" w:rsidP="006D4412">
      <w:pPr>
        <w:spacing w:after="0" w:line="240" w:lineRule="auto"/>
        <w:ind w:left="1440" w:firstLine="720"/>
      </w:pPr>
      <w:r>
        <w:t>(</w:t>
      </w:r>
      <w:r w:rsidRPr="005C1A53">
        <w:rPr>
          <w:rFonts w:ascii="Times New Roman" w:hAnsi="Times New Roman" w:cs="Times New Roman"/>
          <w:i/>
          <w:sz w:val="20"/>
        </w:rPr>
        <w:t>e.g. patchy,</w:t>
      </w:r>
      <w:r>
        <w:rPr>
          <w:rFonts w:ascii="Times New Roman" w:hAnsi="Times New Roman" w:cs="Times New Roman"/>
          <w:i/>
          <w:sz w:val="20"/>
        </w:rPr>
        <w:t xml:space="preserve"> </w:t>
      </w:r>
      <w:r w:rsidR="0049029A">
        <w:rPr>
          <w:rFonts w:ascii="Times New Roman" w:hAnsi="Times New Roman" w:cs="Times New Roman"/>
          <w:i/>
          <w:sz w:val="20"/>
        </w:rPr>
        <w:t xml:space="preserve">strands, </w:t>
      </w:r>
      <w:proofErr w:type="spellStart"/>
      <w:r w:rsidR="0049029A">
        <w:rPr>
          <w:rFonts w:ascii="Times New Roman" w:hAnsi="Times New Roman" w:cs="Times New Roman"/>
          <w:i/>
          <w:sz w:val="20"/>
        </w:rPr>
        <w:t>etc</w:t>
      </w:r>
      <w:proofErr w:type="spellEnd"/>
      <w:r>
        <w:rPr>
          <w:rFonts w:ascii="Times New Roman" w:hAnsi="Times New Roman" w:cs="Times New Roman"/>
          <w:i/>
          <w:sz w:val="20"/>
        </w:rPr>
        <w:t>)</w:t>
      </w:r>
      <w:r>
        <w:rPr>
          <w:rFonts w:ascii="Times New Roman" w:hAnsi="Times New Roman" w:cs="Times New Roman"/>
          <w:i/>
          <w:sz w:val="20"/>
        </w:rPr>
        <w:tab/>
      </w:r>
      <w:r w:rsidR="0049029A">
        <w:t>(</w:t>
      </w:r>
      <w:r w:rsidR="0049029A" w:rsidRPr="005C1A53">
        <w:rPr>
          <w:rFonts w:ascii="Times New Roman" w:hAnsi="Times New Roman" w:cs="Times New Roman"/>
          <w:i/>
          <w:sz w:val="20"/>
        </w:rPr>
        <w:t xml:space="preserve">e.g. </w:t>
      </w:r>
      <w:r w:rsidR="0049029A">
        <w:rPr>
          <w:rFonts w:ascii="Times New Roman" w:hAnsi="Times New Roman" w:cs="Times New Roman"/>
          <w:i/>
          <w:sz w:val="20"/>
        </w:rPr>
        <w:t>right side</w:t>
      </w:r>
      <w:r w:rsidR="0049029A" w:rsidRPr="005C1A53">
        <w:rPr>
          <w:rFonts w:ascii="Times New Roman" w:hAnsi="Times New Roman" w:cs="Times New Roman"/>
          <w:i/>
          <w:sz w:val="20"/>
        </w:rPr>
        <w:t>,</w:t>
      </w:r>
      <w:r w:rsidR="0049029A">
        <w:rPr>
          <w:rFonts w:ascii="Times New Roman" w:hAnsi="Times New Roman" w:cs="Times New Roman"/>
          <w:i/>
          <w:sz w:val="20"/>
        </w:rPr>
        <w:t xml:space="preserve"> crown, hairline </w:t>
      </w:r>
      <w:proofErr w:type="spellStart"/>
      <w:r w:rsidR="0049029A">
        <w:rPr>
          <w:rFonts w:ascii="Times New Roman" w:hAnsi="Times New Roman" w:cs="Times New Roman"/>
          <w:i/>
          <w:sz w:val="20"/>
        </w:rPr>
        <w:t>etc</w:t>
      </w:r>
      <w:proofErr w:type="spellEnd"/>
      <w:r w:rsidR="0049029A">
        <w:rPr>
          <w:rFonts w:ascii="Times New Roman" w:hAnsi="Times New Roman" w:cs="Times New Roman"/>
          <w:i/>
          <w:sz w:val="20"/>
        </w:rPr>
        <w:t>)</w:t>
      </w:r>
    </w:p>
    <w:p w14:paraId="28774AA1" w14:textId="556F81E0" w:rsidR="00336E94" w:rsidRDefault="00336E94" w:rsidP="00336E94">
      <w:pPr>
        <w:spacing w:after="0" w:line="240" w:lineRule="auto"/>
      </w:pPr>
      <w:r>
        <w:t>□ Tooth loss</w:t>
      </w:r>
      <w:r w:rsidR="009F20BE">
        <w:tab/>
      </w:r>
      <w:r w:rsidR="009F20BE">
        <w:tab/>
        <w:t>Quantity: _______</w:t>
      </w:r>
      <w:r w:rsidR="00BE1549">
        <w:t>____</w:t>
      </w:r>
      <w:r w:rsidR="009F20BE">
        <w:tab/>
      </w:r>
      <w:r w:rsidR="003561CA">
        <w:t>Location: _____</w:t>
      </w:r>
      <w:r w:rsidR="009F20BE">
        <w:t>_</w:t>
      </w:r>
      <w:r w:rsidR="00BE1549">
        <w:t>__</w:t>
      </w:r>
      <w:r w:rsidR="009F20BE">
        <w:t>___</w:t>
      </w:r>
      <w:r w:rsidR="003561CA">
        <w:tab/>
      </w:r>
      <w:r w:rsidR="00FD7288">
        <w:tab/>
      </w:r>
      <w:r w:rsidR="003561CA">
        <w:t>__/__/___</w:t>
      </w:r>
      <w:r w:rsidR="003561CA">
        <w:tab/>
      </w:r>
      <w:r w:rsidR="006D4412">
        <w:t>__/__/___</w:t>
      </w:r>
    </w:p>
    <w:p w14:paraId="0376C088" w14:textId="77777777" w:rsidR="00BE2203" w:rsidRDefault="006D4412" w:rsidP="00E631C0">
      <w:pPr>
        <w:spacing w:after="0" w:line="240" w:lineRule="auto"/>
        <w:rPr>
          <w:rFonts w:ascii="Times New Roman" w:hAnsi="Times New Roman" w:cs="Times New Roman"/>
          <w:i/>
          <w:sz w:val="20"/>
        </w:rPr>
      </w:pPr>
      <w:r>
        <w:t>□ Fever</w:t>
      </w:r>
      <w:r w:rsidR="00B23A43">
        <w:tab/>
      </w:r>
      <w:r w:rsidR="00B23A43">
        <w:tab/>
      </w:r>
      <w:r w:rsidR="00B23A43">
        <w:tab/>
      </w:r>
      <w:r w:rsidR="00B30941">
        <w:rPr>
          <w:rFonts w:ascii="Times New Roman" w:hAnsi="Times New Roman" w:cs="Times New Roman"/>
          <w:i/>
          <w:sz w:val="20"/>
        </w:rPr>
        <w:tab/>
      </w:r>
      <w:r w:rsidR="00B30941">
        <w:rPr>
          <w:rFonts w:ascii="Times New Roman" w:hAnsi="Times New Roman" w:cs="Times New Roman"/>
          <w:i/>
          <w:sz w:val="20"/>
        </w:rPr>
        <w:tab/>
      </w:r>
      <w:r w:rsidR="00B30941">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sidR="00B30941">
        <w:t>__/__/___</w:t>
      </w:r>
      <w:r>
        <w:tab/>
        <w:t>__/__/___</w:t>
      </w:r>
    </w:p>
    <w:p w14:paraId="001068B7" w14:textId="7242EF7F" w:rsidR="0049029A" w:rsidRDefault="00B30941" w:rsidP="00E631C0">
      <w:pPr>
        <w:spacing w:after="0" w:line="240" w:lineRule="auto"/>
      </w:pPr>
      <w:r>
        <w:t>□ Diarrhea</w:t>
      </w:r>
      <w:r>
        <w:tab/>
      </w:r>
      <w:r>
        <w:tab/>
      </w:r>
      <w:r>
        <w:tab/>
      </w:r>
      <w:r>
        <w:tab/>
      </w:r>
      <w:r>
        <w:tab/>
      </w:r>
      <w:r>
        <w:tab/>
      </w:r>
      <w:r>
        <w:tab/>
      </w:r>
      <w:r>
        <w:tab/>
      </w:r>
      <w:r>
        <w:tab/>
      </w:r>
      <w:r w:rsidR="006D4412">
        <w:t>__/__/___</w:t>
      </w:r>
      <w:r w:rsidR="006D4412">
        <w:tab/>
        <w:t>__/__/___</w:t>
      </w:r>
    </w:p>
    <w:p w14:paraId="5CD40C51" w14:textId="44FC0B6A" w:rsidR="002C55AA" w:rsidRDefault="002C55AA" w:rsidP="00E631C0">
      <w:pPr>
        <w:spacing w:after="0" w:line="240" w:lineRule="auto"/>
      </w:pPr>
      <w:r>
        <w:t>□ Eye Irritation</w:t>
      </w:r>
      <w:r>
        <w:tab/>
      </w:r>
      <w:r>
        <w:tab/>
      </w:r>
      <w:r>
        <w:tab/>
      </w:r>
      <w:r>
        <w:tab/>
      </w:r>
      <w:r>
        <w:tab/>
      </w:r>
      <w:r>
        <w:tab/>
      </w:r>
      <w:r>
        <w:tab/>
      </w:r>
      <w:r>
        <w:tab/>
      </w:r>
      <w:r>
        <w:tab/>
        <w:t>__/__/___</w:t>
      </w:r>
      <w:r>
        <w:tab/>
        <w:t>__/__/___</w:t>
      </w:r>
    </w:p>
    <w:p w14:paraId="108DD2FB" w14:textId="6F56DC00" w:rsidR="0049029A" w:rsidRDefault="0049029A" w:rsidP="00E631C0">
      <w:pPr>
        <w:spacing w:after="0" w:line="240" w:lineRule="auto"/>
        <w:rPr>
          <w:rFonts w:ascii="Times New Roman" w:hAnsi="Times New Roman" w:cs="Times New Roman"/>
          <w:b/>
          <w:sz w:val="20"/>
        </w:rPr>
      </w:pPr>
      <w:r>
        <w:t>Notes/other symptoms: _________________________________________________________________________</w:t>
      </w:r>
    </w:p>
    <w:p w14:paraId="05721965" w14:textId="77777777" w:rsidR="00B30941" w:rsidRPr="00B30941" w:rsidRDefault="00B30941" w:rsidP="00E631C0">
      <w:pPr>
        <w:spacing w:after="0" w:line="240" w:lineRule="auto"/>
        <w:rPr>
          <w:rFonts w:ascii="Times New Roman" w:hAnsi="Times New Roman" w:cs="Times New Roman"/>
          <w:sz w:val="20"/>
        </w:rPr>
      </w:pPr>
    </w:p>
    <w:p w14:paraId="0544EE2B" w14:textId="77777777" w:rsidR="00AD3A58" w:rsidRDefault="00AD3A58" w:rsidP="00AD3A58">
      <w:pPr>
        <w:shd w:val="clear" w:color="auto" w:fill="000000" w:themeFill="text1"/>
        <w:spacing w:after="0" w:line="240" w:lineRule="auto"/>
        <w:rPr>
          <w:b/>
          <w:color w:val="FFFFFF" w:themeColor="background1"/>
        </w:rPr>
      </w:pPr>
      <w:r w:rsidRPr="00E631C0">
        <w:rPr>
          <w:b/>
          <w:color w:val="FFFFFF" w:themeColor="background1"/>
        </w:rPr>
        <w:t>Medical History</w:t>
      </w:r>
      <w:r>
        <w:rPr>
          <w:b/>
          <w:color w:val="FFFFFF" w:themeColor="background1"/>
        </w:rPr>
        <w:t xml:space="preserve"> </w:t>
      </w:r>
      <w:r>
        <w:t>(check all that apply)</w:t>
      </w:r>
    </w:p>
    <w:p w14:paraId="40719D1F" w14:textId="79089848" w:rsidR="00AD3A58" w:rsidRDefault="00AD3A58" w:rsidP="00AD3A58">
      <w:pPr>
        <w:spacing w:after="0" w:line="240" w:lineRule="auto"/>
      </w:pPr>
      <w:r>
        <w:t>□ Asthma</w:t>
      </w:r>
      <w:r>
        <w:tab/>
      </w:r>
      <w:r>
        <w:tab/>
      </w:r>
      <w:r w:rsidR="002043CB">
        <w:tab/>
      </w:r>
      <w:r w:rsidR="00DD4D90">
        <w:t>□ Congestive heart failure</w:t>
      </w:r>
      <w:r w:rsidR="00DD4D90">
        <w:tab/>
      </w:r>
      <w:r w:rsidR="00DD4D90">
        <w:tab/>
      </w:r>
      <w:r w:rsidR="00DD4D90">
        <w:tab/>
      </w:r>
      <w:r w:rsidR="00BC12D5">
        <w:t xml:space="preserve">         </w:t>
      </w:r>
      <w:r w:rsidR="00DD4D90" w:rsidRPr="00DD4D90">
        <w:rPr>
          <w:b/>
        </w:rPr>
        <w:t xml:space="preserve">Current </w:t>
      </w:r>
      <w:r w:rsidRPr="003F58AD">
        <w:rPr>
          <w:b/>
        </w:rPr>
        <w:t>Medications:</w:t>
      </w:r>
      <w:r>
        <w:t xml:space="preserve"> </w:t>
      </w:r>
    </w:p>
    <w:p w14:paraId="4B317C05" w14:textId="3CD705E7" w:rsidR="002C55AA" w:rsidRDefault="00AD3A58" w:rsidP="00AD3A58">
      <w:pPr>
        <w:spacing w:after="0" w:line="240" w:lineRule="auto"/>
      </w:pPr>
      <w:r>
        <w:t xml:space="preserve">□ </w:t>
      </w:r>
      <w:r w:rsidR="00B229EE">
        <w:t>Shortness of Breath</w:t>
      </w:r>
      <w:r w:rsidR="00B229EE">
        <w:tab/>
      </w:r>
      <w:r w:rsidR="002043CB">
        <w:tab/>
      </w:r>
      <w:r w:rsidR="00B229EE">
        <w:t>□ COPD</w:t>
      </w:r>
      <w:r w:rsidR="002D1497">
        <w:tab/>
      </w:r>
      <w:r w:rsidR="002D1497">
        <w:tab/>
      </w:r>
      <w:r w:rsidR="002D1497">
        <w:tab/>
      </w:r>
      <w:r w:rsidR="002D1497">
        <w:tab/>
      </w:r>
      <w:r w:rsidR="002D1497">
        <w:tab/>
        <w:t>_____________________________________</w:t>
      </w:r>
    </w:p>
    <w:p w14:paraId="249CF38D" w14:textId="1E7A8BF3" w:rsidR="00AD3A58" w:rsidRDefault="009F20BE" w:rsidP="00AD3A58">
      <w:pPr>
        <w:spacing w:after="0" w:line="240" w:lineRule="auto"/>
      </w:pPr>
      <w:r>
        <w:t>□ Pregnant □ Breastfeeding</w:t>
      </w:r>
      <w:r w:rsidR="00B0413D">
        <w:tab/>
      </w:r>
      <w:r w:rsidR="002D1497">
        <w:t>□ Depression</w:t>
      </w:r>
      <w:r w:rsidR="00B0413D">
        <w:tab/>
      </w:r>
      <w:r w:rsidR="00B0413D">
        <w:tab/>
      </w:r>
      <w:r w:rsidR="00B0413D">
        <w:tab/>
      </w:r>
      <w:r w:rsidR="00AD3A58">
        <w:tab/>
      </w:r>
      <w:r w:rsidR="002D1497">
        <w:t>_____________________________________</w:t>
      </w:r>
    </w:p>
    <w:p w14:paraId="34384090" w14:textId="1CFD247E" w:rsidR="00AD3A58" w:rsidRDefault="009F20BE" w:rsidP="009F20BE">
      <w:pPr>
        <w:spacing w:after="0" w:line="240" w:lineRule="auto"/>
      </w:pPr>
      <w:r>
        <w:t>□ Wheezing</w:t>
      </w:r>
      <w:r>
        <w:tab/>
      </w:r>
      <w:r>
        <w:tab/>
      </w:r>
      <w:r w:rsidR="002043CB">
        <w:tab/>
      </w:r>
      <w:r w:rsidR="002D1497">
        <w:t xml:space="preserve">□ Stress Screening: __________     </w:t>
      </w:r>
      <w:r w:rsidR="002D1497">
        <w:tab/>
      </w:r>
      <w:r w:rsidR="002D1497" w:rsidRPr="00DD4D90">
        <w:rPr>
          <w:b/>
        </w:rPr>
        <w:t>Medications Prescribed as a Result of Visit</w:t>
      </w:r>
      <w:r w:rsidR="00DD4D90">
        <w:t>:</w:t>
      </w:r>
      <w:r w:rsidR="00AD3A58">
        <w:tab/>
      </w:r>
    </w:p>
    <w:p w14:paraId="6D11B412" w14:textId="0BE06B70" w:rsidR="00AD3A58" w:rsidRDefault="00AD3A58" w:rsidP="00AD3A58">
      <w:pPr>
        <w:spacing w:after="0" w:line="240" w:lineRule="auto"/>
      </w:pPr>
      <w:r>
        <w:t>□ Diabetes</w:t>
      </w:r>
      <w:r>
        <w:tab/>
      </w:r>
      <w:r>
        <w:tab/>
      </w:r>
      <w:r w:rsidR="002043CB">
        <w:tab/>
      </w:r>
      <w:r w:rsidR="002D1497">
        <w:t>□ Tobacco use: _________________</w:t>
      </w:r>
      <w:r w:rsidR="002043CB">
        <w:tab/>
      </w:r>
      <w:r w:rsidR="002D1497">
        <w:t>____________________________________</w:t>
      </w:r>
    </w:p>
    <w:p w14:paraId="5B35F59F" w14:textId="259DB573" w:rsidR="006D4412" w:rsidRDefault="006D4412" w:rsidP="00AD3A58">
      <w:pPr>
        <w:spacing w:after="0" w:line="240" w:lineRule="auto"/>
      </w:pPr>
      <w:r>
        <w:t xml:space="preserve">□ </w:t>
      </w:r>
      <w:r w:rsidR="002043CB">
        <w:t>Allergies:</w:t>
      </w:r>
      <w:r w:rsidR="002043CB" w:rsidRPr="002043CB">
        <w:t xml:space="preserve"> </w:t>
      </w:r>
      <w:r w:rsidR="002043CB">
        <w:t>__________</w:t>
      </w:r>
      <w:r w:rsidR="002043CB">
        <w:tab/>
      </w:r>
      <w:r w:rsidR="002043CB">
        <w:tab/>
      </w:r>
      <w:r w:rsidR="002D1497">
        <w:t>□ Other: ______________________</w:t>
      </w:r>
      <w:r>
        <w:tab/>
      </w:r>
      <w:r w:rsidR="002D1497">
        <w:t>_____________________________________</w:t>
      </w:r>
      <w:r w:rsidR="00AF25D3">
        <w:tab/>
      </w:r>
    </w:p>
    <w:p w14:paraId="401CC1EF" w14:textId="2E46C4DC" w:rsidR="00AD3A58" w:rsidRDefault="006D4412" w:rsidP="00AD3A58">
      <w:pPr>
        <w:spacing w:after="0" w:line="240" w:lineRule="auto"/>
      </w:pPr>
      <w:r>
        <w:t>□ Hypertension</w:t>
      </w:r>
      <w:r>
        <w:tab/>
      </w:r>
      <w:r w:rsidR="00AF25D3">
        <w:tab/>
      </w:r>
      <w:r w:rsidR="002043CB">
        <w:tab/>
      </w:r>
      <w:r w:rsidR="002043CB">
        <w:tab/>
        <w:t xml:space="preserve"> </w:t>
      </w:r>
      <w:r w:rsidR="002D1497">
        <w:t>_______________________</w:t>
      </w:r>
    </w:p>
    <w:p w14:paraId="431E0D94" w14:textId="2D74EAA8" w:rsidR="00AD3A58" w:rsidRDefault="002D1497" w:rsidP="00AD3A58">
      <w:pPr>
        <w:spacing w:after="0" w:line="240" w:lineRule="auto"/>
      </w:pPr>
      <w:r>
        <w:rPr>
          <w:noProof/>
        </w:rPr>
        <mc:AlternateContent>
          <mc:Choice Requires="wps">
            <w:drawing>
              <wp:anchor distT="0" distB="0" distL="114300" distR="114300" simplePos="0" relativeHeight="251663360" behindDoc="0" locked="0" layoutInCell="1" allowOverlap="1" wp14:anchorId="0500FC5C" wp14:editId="006FA387">
                <wp:simplePos x="0" y="0"/>
                <wp:positionH relativeFrom="margin">
                  <wp:align>left</wp:align>
                </wp:positionH>
                <wp:positionV relativeFrom="paragraph">
                  <wp:posOffset>47625</wp:posOffset>
                </wp:positionV>
                <wp:extent cx="6772275" cy="823912"/>
                <wp:effectExtent l="0" t="0" r="285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23912"/>
                        </a:xfrm>
                        <a:prstGeom prst="rect">
                          <a:avLst/>
                        </a:prstGeom>
                        <a:solidFill>
                          <a:srgbClr val="FFFFFF"/>
                        </a:solidFill>
                        <a:ln w="9525">
                          <a:solidFill>
                            <a:srgbClr val="000000"/>
                          </a:solidFill>
                          <a:miter lim="800000"/>
                          <a:headEnd/>
                          <a:tailEnd/>
                        </a:ln>
                      </wps:spPr>
                      <wps:txbx>
                        <w:txbxContent>
                          <w:p w14:paraId="1D558669" w14:textId="2AF85BC5" w:rsidR="00874D67" w:rsidRPr="00042B5D" w:rsidRDefault="00874D67" w:rsidP="00B229EE">
                            <w:pPr>
                              <w:pStyle w:val="Footer"/>
                              <w:jc w:val="both"/>
                              <w:rPr>
                                <w:rFonts w:ascii="Verdana" w:hAnsi="Verdana"/>
                                <w:sz w:val="16"/>
                                <w:szCs w:val="16"/>
                              </w:rPr>
                            </w:pPr>
                            <w:bookmarkStart w:id="0" w:name="_GoBack"/>
                            <w:r w:rsidRPr="00042B5D">
                              <w:rPr>
                                <w:rFonts w:ascii="Verdana" w:hAnsi="Verdana"/>
                                <w:sz w:val="16"/>
                                <w:szCs w:val="16"/>
                              </w:rPr>
                              <w:t>Public reporting burden of this collection of infor</w:t>
                            </w:r>
                            <w:r>
                              <w:rPr>
                                <w:rFonts w:ascii="Verdana" w:hAnsi="Verdana"/>
                                <w:sz w:val="16"/>
                                <w:szCs w:val="16"/>
                              </w:rPr>
                              <w:t xml:space="preserve">mation is estimated to average </w:t>
                            </w:r>
                            <w:r w:rsidR="00B62624">
                              <w:rPr>
                                <w:rFonts w:ascii="Verdana" w:hAnsi="Verdana"/>
                                <w:sz w:val="16"/>
                                <w:szCs w:val="16"/>
                              </w:rPr>
                              <w:t>15</w:t>
                            </w:r>
                            <w:r w:rsidRPr="00042B5D">
                              <w:rPr>
                                <w:rFonts w:ascii="Verdana" w:hAnsi="Verdana"/>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rFonts w:ascii="Verdana" w:hAnsi="Verdana"/>
                                <w:sz w:val="16"/>
                                <w:szCs w:val="16"/>
                              </w:rPr>
                              <w:t>3</w:t>
                            </w:r>
                            <w:r w:rsidRPr="00042B5D">
                              <w:rPr>
                                <w:rFonts w:ascii="Verdana" w:hAnsi="Verdana"/>
                                <w:sz w:val="16"/>
                                <w:szCs w:val="16"/>
                              </w:rPr>
                              <w:t>-</w:t>
                            </w:r>
                            <w:r>
                              <w:rPr>
                                <w:rFonts w:ascii="Verdana" w:hAnsi="Verdana"/>
                                <w:sz w:val="16"/>
                                <w:szCs w:val="16"/>
                              </w:rPr>
                              <w:t>0051</w:t>
                            </w:r>
                            <w:r w:rsidRPr="00042B5D">
                              <w:rPr>
                                <w:rFonts w:ascii="Verdana" w:hAnsi="Verdana"/>
                                <w:sz w:val="16"/>
                                <w:szCs w:val="16"/>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0FC5C" id="_x0000_t202" coordsize="21600,21600" o:spt="202" path="m,l,21600r21600,l21600,xe">
                <v:stroke joinstyle="miter"/>
                <v:path gradientshapeok="t" o:connecttype="rect"/>
              </v:shapetype>
              <v:shape id="_x0000_s1027" type="#_x0000_t202" style="position:absolute;margin-left:0;margin-top:3.75pt;width:533.25pt;height:64.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">
                <v:textbox>
                  <w:txbxContent>
                    <w:p w14:paraId="1D558669" w14:textId="2AF85BC5" w:rsidR="00874D67" w:rsidRPr="00042B5D" w:rsidRDefault="00874D67" w:rsidP="00B229EE">
                      <w:pPr>
                        <w:pStyle w:val="Footer"/>
                        <w:jc w:val="both"/>
                        <w:rPr>
                          <w:rFonts w:ascii="Verdana" w:hAnsi="Verdana"/>
                          <w:sz w:val="16"/>
                          <w:szCs w:val="16"/>
                        </w:rPr>
                      </w:pPr>
                      <w:bookmarkStart w:id="1" w:name="_GoBack"/>
                      <w:r w:rsidRPr="00042B5D">
                        <w:rPr>
                          <w:rFonts w:ascii="Verdana" w:hAnsi="Verdana"/>
                          <w:sz w:val="16"/>
                          <w:szCs w:val="16"/>
                        </w:rPr>
                        <w:t>Public reporting burden of this collection of infor</w:t>
                      </w:r>
                      <w:r>
                        <w:rPr>
                          <w:rFonts w:ascii="Verdana" w:hAnsi="Verdana"/>
                          <w:sz w:val="16"/>
                          <w:szCs w:val="16"/>
                        </w:rPr>
                        <w:t xml:space="preserve">mation is estimated to average </w:t>
                      </w:r>
                      <w:r w:rsidR="00B62624">
                        <w:rPr>
                          <w:rFonts w:ascii="Verdana" w:hAnsi="Verdana"/>
                          <w:sz w:val="16"/>
                          <w:szCs w:val="16"/>
                        </w:rPr>
                        <w:t>15</w:t>
                      </w:r>
                      <w:r w:rsidRPr="00042B5D">
                        <w:rPr>
                          <w:rFonts w:ascii="Verdana" w:hAnsi="Verdana"/>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rFonts w:ascii="Verdana" w:hAnsi="Verdana"/>
                          <w:sz w:val="16"/>
                          <w:szCs w:val="16"/>
                        </w:rPr>
                        <w:t>3</w:t>
                      </w:r>
                      <w:r w:rsidRPr="00042B5D">
                        <w:rPr>
                          <w:rFonts w:ascii="Verdana" w:hAnsi="Verdana"/>
                          <w:sz w:val="16"/>
                          <w:szCs w:val="16"/>
                        </w:rPr>
                        <w:t>-</w:t>
                      </w:r>
                      <w:r>
                        <w:rPr>
                          <w:rFonts w:ascii="Verdana" w:hAnsi="Verdana"/>
                          <w:sz w:val="16"/>
                          <w:szCs w:val="16"/>
                        </w:rPr>
                        <w:t>0051</w:t>
                      </w:r>
                      <w:r w:rsidRPr="00042B5D">
                        <w:rPr>
                          <w:rFonts w:ascii="Verdana" w:hAnsi="Verdana"/>
                          <w:sz w:val="16"/>
                          <w:szCs w:val="16"/>
                        </w:rPr>
                        <w:t>)</w:t>
                      </w:r>
                      <w:bookmarkEnd w:id="1"/>
                    </w:p>
                  </w:txbxContent>
                </v:textbox>
                <w10:wrap anchorx="margin"/>
              </v:shape>
            </w:pict>
          </mc:Fallback>
        </mc:AlternateContent>
      </w:r>
      <w:r w:rsidR="00AD3A58">
        <w:tab/>
        <w:t xml:space="preserve"> </w:t>
      </w:r>
      <w:r w:rsidR="002043CB">
        <w:tab/>
      </w:r>
    </w:p>
    <w:p w14:paraId="72FBC8EB" w14:textId="21F775F5" w:rsidR="00AD3A58" w:rsidRDefault="00AD3A58" w:rsidP="00E631C0">
      <w:pPr>
        <w:spacing w:after="0" w:line="240" w:lineRule="auto"/>
      </w:pPr>
    </w:p>
    <w:p w14:paraId="4057DDA0" w14:textId="7126A148" w:rsidR="00E631C0" w:rsidRDefault="003F58AD" w:rsidP="00E631C0">
      <w:pPr>
        <w:spacing w:after="0" w:line="240" w:lineRule="auto"/>
      </w:pPr>
      <w:r>
        <w:tab/>
      </w:r>
      <w:r>
        <w:tab/>
      </w:r>
    </w:p>
    <w:p w14:paraId="55599161" w14:textId="19E7634F" w:rsidR="00786DB5" w:rsidRDefault="00786DB5" w:rsidP="00786DB5">
      <w:pPr>
        <w:shd w:val="clear" w:color="auto" w:fill="000000" w:themeFill="text1"/>
        <w:spacing w:after="0" w:line="240" w:lineRule="auto"/>
        <w:rPr>
          <w:b/>
          <w:color w:val="FFFFFF" w:themeColor="background1"/>
        </w:rPr>
      </w:pPr>
      <w:r>
        <w:rPr>
          <w:b/>
          <w:color w:val="FFFFFF" w:themeColor="background1"/>
        </w:rPr>
        <w:lastRenderedPageBreak/>
        <w:t xml:space="preserve">Skin History  </w:t>
      </w:r>
      <w:r>
        <w:t>(check all that apply)</w:t>
      </w:r>
    </w:p>
    <w:p w14:paraId="682B1206" w14:textId="77777777" w:rsidR="00786DB5" w:rsidRDefault="00786DB5" w:rsidP="00786DB5">
      <w:pPr>
        <w:spacing w:after="0" w:line="240" w:lineRule="auto"/>
      </w:pPr>
      <w:r>
        <w:tab/>
      </w:r>
      <w:r>
        <w:tab/>
      </w:r>
      <w:r>
        <w:tab/>
        <w:t xml:space="preserve">Location                   </w:t>
      </w:r>
      <w:r>
        <w:tab/>
      </w:r>
      <w:r>
        <w:tab/>
      </w:r>
      <w:r>
        <w:tab/>
      </w:r>
      <w:r>
        <w:tab/>
        <w:t xml:space="preserve"> </w:t>
      </w:r>
      <w:r>
        <w:tab/>
        <w:t>Onset Date</w:t>
      </w:r>
      <w:r>
        <w:tab/>
        <w:t xml:space="preserve">End Date </w:t>
      </w:r>
      <w:r>
        <w:tab/>
        <w:t>Size(in)</w:t>
      </w:r>
    </w:p>
    <w:p w14:paraId="575F5D93" w14:textId="77777777" w:rsidR="00786DB5" w:rsidRDefault="00786DB5" w:rsidP="00786DB5">
      <w:pPr>
        <w:spacing w:after="0" w:line="240" w:lineRule="auto"/>
      </w:pPr>
      <w:r>
        <w:t xml:space="preserve">□ Rash   </w:t>
      </w:r>
      <w:r>
        <w:tab/>
      </w:r>
      <w:r>
        <w:tab/>
        <w:t>□ Face □ Arms □ Legs □ Feet □ Neck □ Other_____          __/__/___</w:t>
      </w:r>
      <w:r>
        <w:tab/>
        <w:t>__/__/___</w:t>
      </w:r>
      <w:r>
        <w:tab/>
        <w:t xml:space="preserve"> _____ </w:t>
      </w:r>
    </w:p>
    <w:p w14:paraId="0095B1BD" w14:textId="77777777" w:rsidR="00786DB5" w:rsidRDefault="00786DB5" w:rsidP="00786DB5">
      <w:pPr>
        <w:spacing w:after="0" w:line="240" w:lineRule="auto"/>
      </w:pPr>
      <w:r>
        <w:t>□ Hives</w:t>
      </w:r>
      <w:r>
        <w:tab/>
      </w:r>
      <w:r>
        <w:tab/>
      </w:r>
      <w:r>
        <w:tab/>
        <w:t>□ Face □ Arms □ Legs □ Feet □ Neck □ Other_____          __/__/___</w:t>
      </w:r>
      <w:r>
        <w:tab/>
        <w:t>__/__/___</w:t>
      </w:r>
      <w:r>
        <w:tab/>
        <w:t xml:space="preserve"> _____ </w:t>
      </w:r>
    </w:p>
    <w:p w14:paraId="09D05144" w14:textId="77777777" w:rsidR="00786DB5" w:rsidRDefault="00786DB5" w:rsidP="00786DB5">
      <w:pPr>
        <w:spacing w:after="0" w:line="240" w:lineRule="auto"/>
      </w:pPr>
      <w:r>
        <w:t>□ Raised bumps</w:t>
      </w:r>
      <w:r>
        <w:tab/>
      </w:r>
      <w:r>
        <w:tab/>
        <w:t>□ Face □ Arms □ Legs □ Feet □ Neck □ Other_____          __/__/___</w:t>
      </w:r>
      <w:r>
        <w:tab/>
        <w:t>__/__/___</w:t>
      </w:r>
      <w:r>
        <w:tab/>
        <w:t xml:space="preserve"> _____</w:t>
      </w:r>
    </w:p>
    <w:p w14:paraId="17CA5AA0" w14:textId="77777777" w:rsidR="00786DB5" w:rsidRDefault="00786DB5" w:rsidP="00786DB5">
      <w:pPr>
        <w:spacing w:after="0" w:line="240" w:lineRule="auto"/>
      </w:pPr>
      <w:r>
        <w:t>□ Itchy Skin</w:t>
      </w:r>
      <w:r>
        <w:tab/>
      </w:r>
      <w:r>
        <w:tab/>
        <w:t>□ Face □ Arms □ Legs □ Feet □ Neck □ Other_____          __/__/___</w:t>
      </w:r>
      <w:r>
        <w:tab/>
        <w:t>__/__/___</w:t>
      </w:r>
      <w:r>
        <w:tab/>
        <w:t xml:space="preserve"> _____</w:t>
      </w:r>
    </w:p>
    <w:p w14:paraId="49035E97" w14:textId="77777777" w:rsidR="00786DB5" w:rsidRDefault="00786DB5" w:rsidP="00786DB5">
      <w:pPr>
        <w:spacing w:after="0" w:line="240" w:lineRule="auto"/>
      </w:pPr>
      <w:r>
        <w:t>□ Painful Skin</w:t>
      </w:r>
      <w:r>
        <w:tab/>
      </w:r>
      <w:r>
        <w:tab/>
        <w:t>□ Face □ Arms □ Legs □ Feet □ Neck □ Other_____          __/__/___</w:t>
      </w:r>
      <w:r>
        <w:tab/>
        <w:t>__/__/___</w:t>
      </w:r>
      <w:r>
        <w:tab/>
        <w:t xml:space="preserve"> _____</w:t>
      </w:r>
    </w:p>
    <w:p w14:paraId="21509A5E" w14:textId="77777777" w:rsidR="00786DB5" w:rsidRDefault="00786DB5" w:rsidP="00786DB5">
      <w:pPr>
        <w:spacing w:after="0" w:line="240" w:lineRule="auto"/>
      </w:pPr>
      <w:r>
        <w:t>□ Eczema</w:t>
      </w:r>
      <w:r>
        <w:tab/>
      </w:r>
      <w:r>
        <w:tab/>
        <w:t>□ Face □ Arms □ Legs □ Feet □ Neck □ Other_____          __/__/___</w:t>
      </w:r>
      <w:r>
        <w:tab/>
        <w:t>__/__/___</w:t>
      </w:r>
      <w:r>
        <w:tab/>
        <w:t xml:space="preserve"> _____</w:t>
      </w:r>
    </w:p>
    <w:p w14:paraId="2C3EB94E" w14:textId="77777777" w:rsidR="00786DB5" w:rsidRDefault="00786DB5" w:rsidP="00786DB5">
      <w:pPr>
        <w:spacing w:after="0" w:line="240" w:lineRule="auto"/>
      </w:pPr>
      <w:r>
        <w:t xml:space="preserve">□ </w:t>
      </w:r>
      <w:r w:rsidRPr="00526725">
        <w:t>Psoriasis</w:t>
      </w:r>
      <w:r>
        <w:tab/>
      </w:r>
      <w:r>
        <w:tab/>
        <w:t>□ Face □ Arms □ Legs □ Feet □ Neck □ Other_____          __/__/___</w:t>
      </w:r>
      <w:r>
        <w:tab/>
        <w:t>__/__/___</w:t>
      </w:r>
      <w:r>
        <w:tab/>
        <w:t xml:space="preserve"> _____</w:t>
      </w:r>
    </w:p>
    <w:p w14:paraId="7D579ECD" w14:textId="77777777" w:rsidR="00786DB5" w:rsidRDefault="00786DB5" w:rsidP="00786DB5">
      <w:pPr>
        <w:spacing w:after="0" w:line="240" w:lineRule="auto"/>
      </w:pPr>
      <w:r>
        <w:t>□ Erythema/Redness</w:t>
      </w:r>
      <w:r>
        <w:tab/>
        <w:t>□ Face □ Arms □ Legs □ Feet □ Neck □ Other_____          __/__/___</w:t>
      </w:r>
      <w:r>
        <w:tab/>
        <w:t>__/__/___</w:t>
      </w:r>
      <w:r>
        <w:tab/>
        <w:t xml:space="preserve"> _____</w:t>
      </w:r>
    </w:p>
    <w:p w14:paraId="25742AE4" w14:textId="77777777" w:rsidR="00786DB5" w:rsidRDefault="00786DB5" w:rsidP="00786DB5">
      <w:pPr>
        <w:spacing w:after="0" w:line="240" w:lineRule="auto"/>
      </w:pPr>
      <w:r>
        <w:t>□ Numbness/Tingling</w:t>
      </w:r>
      <w:r>
        <w:tab/>
        <w:t xml:space="preserve">□ Face □ Arms □ Legs □ Feet □ Neck □ Other_____          </w:t>
      </w:r>
      <w:r>
        <w:tab/>
        <w:t>__/__/___</w:t>
      </w:r>
      <w:r>
        <w:tab/>
        <w:t>__/__/___</w:t>
      </w:r>
    </w:p>
    <w:p w14:paraId="749E2F96" w14:textId="77777777" w:rsidR="00786DB5" w:rsidRDefault="00786DB5" w:rsidP="00786DB5">
      <w:pPr>
        <w:spacing w:after="0" w:line="240" w:lineRule="auto"/>
      </w:pPr>
      <w:r>
        <w:t xml:space="preserve">□ Hair Loss/Alopecia    </w:t>
      </w:r>
      <w:r>
        <w:tab/>
        <w:t>Quantity: _______</w:t>
      </w:r>
      <w:r>
        <w:tab/>
        <w:t>Location: _________</w:t>
      </w:r>
      <w:r>
        <w:tab/>
      </w:r>
      <w:r>
        <w:tab/>
        <w:t>__/__/___</w:t>
      </w:r>
      <w:r>
        <w:tab/>
        <w:t>__/__/___</w:t>
      </w:r>
    </w:p>
    <w:p w14:paraId="2BEA8A56" w14:textId="77777777" w:rsidR="009A7511" w:rsidRDefault="009A7511" w:rsidP="009A7511">
      <w:pPr>
        <w:spacing w:after="0" w:line="240" w:lineRule="auto"/>
      </w:pPr>
    </w:p>
    <w:p w14:paraId="7E576886" w14:textId="336B06A4" w:rsidR="009A7511" w:rsidRDefault="009A7511" w:rsidP="009A7511">
      <w:pPr>
        <w:spacing w:after="0" w:line="240" w:lineRule="auto"/>
      </w:pPr>
      <w:r>
        <w:t>Notes/other skin history: _________________________________________________________________________</w:t>
      </w:r>
    </w:p>
    <w:p w14:paraId="5FC9C707" w14:textId="28676E76" w:rsidR="009A7511" w:rsidRDefault="009A7511" w:rsidP="009A7511">
      <w:pPr>
        <w:spacing w:after="0" w:line="240" w:lineRule="auto"/>
      </w:pPr>
      <w:r>
        <w:t>______________________________________________________________________________________________</w:t>
      </w:r>
    </w:p>
    <w:p w14:paraId="5AE543D0" w14:textId="77777777" w:rsidR="009A7511" w:rsidRDefault="009A7511" w:rsidP="009A7511">
      <w:pPr>
        <w:spacing w:after="0" w:line="240" w:lineRule="auto"/>
        <w:rPr>
          <w:rFonts w:ascii="Times New Roman" w:hAnsi="Times New Roman" w:cs="Times New Roman"/>
          <w:b/>
          <w:sz w:val="20"/>
        </w:rPr>
      </w:pPr>
    </w:p>
    <w:p w14:paraId="50E6514E" w14:textId="77777777" w:rsidR="00ED7794" w:rsidRDefault="00ED7794" w:rsidP="00A4343C">
      <w:pPr>
        <w:spacing w:after="0" w:line="240" w:lineRule="auto"/>
        <w:sectPr w:rsidR="00ED7794" w:rsidSect="00E92C89">
          <w:headerReference w:type="default" r:id="rId8"/>
          <w:pgSz w:w="12240" w:h="15840"/>
          <w:pgMar w:top="720" w:right="720" w:bottom="720" w:left="720" w:header="720" w:footer="720" w:gutter="0"/>
          <w:cols w:space="720"/>
          <w:docGrid w:linePitch="360"/>
        </w:sectPr>
      </w:pPr>
    </w:p>
    <w:p w14:paraId="2EC9F381" w14:textId="77777777" w:rsidR="00EE7462" w:rsidRDefault="00EE7462" w:rsidP="00E345AB">
      <w:pPr>
        <w:spacing w:after="0" w:line="240" w:lineRule="auto"/>
        <w:rPr>
          <w:b/>
          <w:color w:val="FFFFFF" w:themeColor="background1"/>
        </w:rPr>
        <w:sectPr w:rsidR="00EE7462" w:rsidSect="00EE7462">
          <w:type w:val="continuous"/>
          <w:pgSz w:w="12240" w:h="15840"/>
          <w:pgMar w:top="720" w:right="720" w:bottom="720" w:left="720" w:header="720" w:footer="720" w:gutter="0"/>
          <w:cols w:num="2" w:space="720"/>
          <w:docGrid w:linePitch="360"/>
        </w:sectPr>
      </w:pPr>
    </w:p>
    <w:p w14:paraId="1E96243A" w14:textId="23059DDE" w:rsidR="00874D67" w:rsidRDefault="00AC5AAA" w:rsidP="00874D67">
      <w:pPr>
        <w:shd w:val="clear" w:color="auto" w:fill="000000" w:themeFill="text1"/>
        <w:spacing w:after="0" w:line="240" w:lineRule="auto"/>
        <w:rPr>
          <w:b/>
          <w:color w:val="FFFFFF" w:themeColor="background1"/>
        </w:rPr>
      </w:pPr>
      <w:r>
        <w:rPr>
          <w:b/>
          <w:color w:val="FFFFFF" w:themeColor="background1"/>
        </w:rPr>
        <w:lastRenderedPageBreak/>
        <w:t>Diagnosis/</w:t>
      </w:r>
      <w:r w:rsidR="00874D67">
        <w:rPr>
          <w:b/>
          <w:color w:val="FFFFFF" w:themeColor="background1"/>
        </w:rPr>
        <w:t>Treatment/Recommendations</w:t>
      </w:r>
    </w:p>
    <w:p w14:paraId="29860DB7" w14:textId="77777777" w:rsidR="00AC5AAA" w:rsidRDefault="00AC5AAA" w:rsidP="00874D67">
      <w:pPr>
        <w:spacing w:after="0" w:line="240" w:lineRule="auto"/>
      </w:pPr>
    </w:p>
    <w:p w14:paraId="33F58CA2" w14:textId="07F457ED" w:rsidR="00AC5AAA" w:rsidRDefault="00AC5AAA" w:rsidP="00874D67">
      <w:pPr>
        <w:spacing w:after="0" w:line="240" w:lineRule="auto"/>
      </w:pPr>
      <w:r>
        <w:t>Diagnosis: _____________________________________________________________________________________</w:t>
      </w:r>
    </w:p>
    <w:p w14:paraId="7EBC6FD0" w14:textId="77777777" w:rsidR="00AC5AAA" w:rsidRDefault="00AC5AAA" w:rsidP="00874D67">
      <w:pPr>
        <w:spacing w:after="0" w:line="240" w:lineRule="auto"/>
      </w:pPr>
    </w:p>
    <w:p w14:paraId="066F1308" w14:textId="43DDC7A2" w:rsidR="00874D67" w:rsidRDefault="00AC5AAA" w:rsidP="00874D67">
      <w:pPr>
        <w:spacing w:after="0" w:line="240" w:lineRule="auto"/>
      </w:pPr>
      <w:r>
        <w:t xml:space="preserve">Treatment/Recommendations: </w:t>
      </w:r>
      <w:r w:rsidR="00874D67">
        <w:t>______________________________________________________________________________________________</w:t>
      </w:r>
    </w:p>
    <w:p w14:paraId="6E39DBC4" w14:textId="77777777" w:rsidR="00874D67" w:rsidRDefault="00874D67" w:rsidP="00874D67">
      <w:pPr>
        <w:spacing w:after="0" w:line="240" w:lineRule="auto"/>
      </w:pPr>
      <w:r>
        <w:t>______________________________________________________________________________________________</w:t>
      </w:r>
    </w:p>
    <w:p w14:paraId="3CB0E172" w14:textId="77777777" w:rsidR="00874D67" w:rsidRDefault="00874D67" w:rsidP="00874D67">
      <w:pPr>
        <w:spacing w:after="0" w:line="240" w:lineRule="auto"/>
      </w:pPr>
      <w:r>
        <w:t>______________________________________________________________________________________________</w:t>
      </w:r>
    </w:p>
    <w:p w14:paraId="68C593F9" w14:textId="77777777" w:rsidR="00874D67" w:rsidRDefault="00874D67" w:rsidP="00874D67">
      <w:pPr>
        <w:spacing w:after="0" w:line="240" w:lineRule="auto"/>
      </w:pPr>
      <w:r>
        <w:t>______________________________________________________________________________________________</w:t>
      </w:r>
    </w:p>
    <w:p w14:paraId="148F715C" w14:textId="77777777" w:rsidR="00143045" w:rsidRDefault="00143045" w:rsidP="00225FCE">
      <w:pPr>
        <w:rPr>
          <w:b/>
          <w:color w:val="FFFFFF" w:themeColor="background1"/>
        </w:rPr>
      </w:pPr>
    </w:p>
    <w:sectPr w:rsidR="00143045" w:rsidSect="008B29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7844" w14:textId="77777777" w:rsidR="00874D67" w:rsidRDefault="00874D67" w:rsidP="00566DAC">
      <w:pPr>
        <w:spacing w:after="0" w:line="240" w:lineRule="auto"/>
      </w:pPr>
      <w:r>
        <w:separator/>
      </w:r>
    </w:p>
  </w:endnote>
  <w:endnote w:type="continuationSeparator" w:id="0">
    <w:p w14:paraId="1AD48EA8" w14:textId="77777777" w:rsidR="00874D67" w:rsidRDefault="00874D67" w:rsidP="005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CB84" w14:textId="77777777" w:rsidR="00874D67" w:rsidRDefault="00874D67" w:rsidP="00566DAC">
      <w:pPr>
        <w:spacing w:after="0" w:line="240" w:lineRule="auto"/>
      </w:pPr>
      <w:r>
        <w:separator/>
      </w:r>
    </w:p>
  </w:footnote>
  <w:footnote w:type="continuationSeparator" w:id="0">
    <w:p w14:paraId="2FC01A34" w14:textId="77777777" w:rsidR="00874D67" w:rsidRDefault="00874D67" w:rsidP="0056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ED15" w14:textId="77777777" w:rsidR="00874D67" w:rsidRPr="00BB1BAA" w:rsidRDefault="00874D67" w:rsidP="00BB1BAA">
    <w:pPr>
      <w:pStyle w:val="Default"/>
      <w:jc w:val="right"/>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43A4"/>
    <w:multiLevelType w:val="hybridMultilevel"/>
    <w:tmpl w:val="4040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163EF"/>
    <w:multiLevelType w:val="multilevel"/>
    <w:tmpl w:val="EF2ACB4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42D1466"/>
    <w:multiLevelType w:val="hybridMultilevel"/>
    <w:tmpl w:val="185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89"/>
    <w:rsid w:val="000247F5"/>
    <w:rsid w:val="000768A1"/>
    <w:rsid w:val="000814FF"/>
    <w:rsid w:val="000A79DB"/>
    <w:rsid w:val="000B4019"/>
    <w:rsid w:val="000D213A"/>
    <w:rsid w:val="000F6055"/>
    <w:rsid w:val="00111470"/>
    <w:rsid w:val="0011460E"/>
    <w:rsid w:val="00143045"/>
    <w:rsid w:val="00163B47"/>
    <w:rsid w:val="0018532B"/>
    <w:rsid w:val="00195EF4"/>
    <w:rsid w:val="002043CB"/>
    <w:rsid w:val="00225FCE"/>
    <w:rsid w:val="00233860"/>
    <w:rsid w:val="00236401"/>
    <w:rsid w:val="00240C72"/>
    <w:rsid w:val="0024518A"/>
    <w:rsid w:val="00266ABE"/>
    <w:rsid w:val="00293D40"/>
    <w:rsid w:val="0029736B"/>
    <w:rsid w:val="002A3AAE"/>
    <w:rsid w:val="002C55AA"/>
    <w:rsid w:val="002D1497"/>
    <w:rsid w:val="0031169A"/>
    <w:rsid w:val="00326020"/>
    <w:rsid w:val="00336E94"/>
    <w:rsid w:val="003561CA"/>
    <w:rsid w:val="00370FF1"/>
    <w:rsid w:val="0038134B"/>
    <w:rsid w:val="00393BCB"/>
    <w:rsid w:val="003A6CF9"/>
    <w:rsid w:val="003B7F32"/>
    <w:rsid w:val="003C3208"/>
    <w:rsid w:val="003D1F81"/>
    <w:rsid w:val="003F36BF"/>
    <w:rsid w:val="003F58AD"/>
    <w:rsid w:val="004079F5"/>
    <w:rsid w:val="00416AE0"/>
    <w:rsid w:val="00420D4D"/>
    <w:rsid w:val="00430092"/>
    <w:rsid w:val="0043257B"/>
    <w:rsid w:val="00435546"/>
    <w:rsid w:val="00440EE4"/>
    <w:rsid w:val="00443692"/>
    <w:rsid w:val="004873EB"/>
    <w:rsid w:val="0049029A"/>
    <w:rsid w:val="004A618C"/>
    <w:rsid w:val="004C03E8"/>
    <w:rsid w:val="004C4A3F"/>
    <w:rsid w:val="004F017F"/>
    <w:rsid w:val="004F369E"/>
    <w:rsid w:val="0050396E"/>
    <w:rsid w:val="0051268D"/>
    <w:rsid w:val="00526725"/>
    <w:rsid w:val="00542B87"/>
    <w:rsid w:val="00550F63"/>
    <w:rsid w:val="00566DAC"/>
    <w:rsid w:val="00597AC6"/>
    <w:rsid w:val="005C056F"/>
    <w:rsid w:val="005E10D5"/>
    <w:rsid w:val="005E7B80"/>
    <w:rsid w:val="006065F3"/>
    <w:rsid w:val="00627808"/>
    <w:rsid w:val="00643223"/>
    <w:rsid w:val="006574A7"/>
    <w:rsid w:val="00671E02"/>
    <w:rsid w:val="006900B3"/>
    <w:rsid w:val="006B4D96"/>
    <w:rsid w:val="006C0759"/>
    <w:rsid w:val="006C5F5E"/>
    <w:rsid w:val="006D4412"/>
    <w:rsid w:val="00711C56"/>
    <w:rsid w:val="00722BDC"/>
    <w:rsid w:val="007417E6"/>
    <w:rsid w:val="007542AE"/>
    <w:rsid w:val="00756280"/>
    <w:rsid w:val="00786DB5"/>
    <w:rsid w:val="007D2F21"/>
    <w:rsid w:val="007F0225"/>
    <w:rsid w:val="007F7DC2"/>
    <w:rsid w:val="00800ABE"/>
    <w:rsid w:val="00811BD2"/>
    <w:rsid w:val="008165B0"/>
    <w:rsid w:val="0085596B"/>
    <w:rsid w:val="00866786"/>
    <w:rsid w:val="00866902"/>
    <w:rsid w:val="00874D67"/>
    <w:rsid w:val="00897A61"/>
    <w:rsid w:val="008B298B"/>
    <w:rsid w:val="008E26A9"/>
    <w:rsid w:val="008E6EA1"/>
    <w:rsid w:val="00901D72"/>
    <w:rsid w:val="009062F0"/>
    <w:rsid w:val="009128A4"/>
    <w:rsid w:val="009207E2"/>
    <w:rsid w:val="00925D94"/>
    <w:rsid w:val="00942877"/>
    <w:rsid w:val="009464C3"/>
    <w:rsid w:val="0095206D"/>
    <w:rsid w:val="009571C2"/>
    <w:rsid w:val="00980A91"/>
    <w:rsid w:val="00986FAD"/>
    <w:rsid w:val="00993AFF"/>
    <w:rsid w:val="009A7511"/>
    <w:rsid w:val="009B6333"/>
    <w:rsid w:val="009C5525"/>
    <w:rsid w:val="009D20F1"/>
    <w:rsid w:val="009D7CDF"/>
    <w:rsid w:val="009F01B9"/>
    <w:rsid w:val="009F20BE"/>
    <w:rsid w:val="009F2F4B"/>
    <w:rsid w:val="00A05E1B"/>
    <w:rsid w:val="00A21C32"/>
    <w:rsid w:val="00A21D81"/>
    <w:rsid w:val="00A244EA"/>
    <w:rsid w:val="00A4343C"/>
    <w:rsid w:val="00A5027A"/>
    <w:rsid w:val="00A63161"/>
    <w:rsid w:val="00A64BE2"/>
    <w:rsid w:val="00A71903"/>
    <w:rsid w:val="00A83825"/>
    <w:rsid w:val="00A952AC"/>
    <w:rsid w:val="00AC43F6"/>
    <w:rsid w:val="00AC5AAA"/>
    <w:rsid w:val="00AD1AA5"/>
    <w:rsid w:val="00AD3A58"/>
    <w:rsid w:val="00AD7FC4"/>
    <w:rsid w:val="00AF25D3"/>
    <w:rsid w:val="00B0413D"/>
    <w:rsid w:val="00B21CB3"/>
    <w:rsid w:val="00B229EE"/>
    <w:rsid w:val="00B23A43"/>
    <w:rsid w:val="00B30941"/>
    <w:rsid w:val="00B41606"/>
    <w:rsid w:val="00B43220"/>
    <w:rsid w:val="00B54779"/>
    <w:rsid w:val="00B6059F"/>
    <w:rsid w:val="00B62624"/>
    <w:rsid w:val="00BA5228"/>
    <w:rsid w:val="00BB1BAA"/>
    <w:rsid w:val="00BC12D5"/>
    <w:rsid w:val="00BD00D9"/>
    <w:rsid w:val="00BE1549"/>
    <w:rsid w:val="00BE2203"/>
    <w:rsid w:val="00C04ABE"/>
    <w:rsid w:val="00C0743E"/>
    <w:rsid w:val="00C120F9"/>
    <w:rsid w:val="00C14639"/>
    <w:rsid w:val="00C56D39"/>
    <w:rsid w:val="00C63ECF"/>
    <w:rsid w:val="00C63F45"/>
    <w:rsid w:val="00C71C94"/>
    <w:rsid w:val="00C831EA"/>
    <w:rsid w:val="00C870E0"/>
    <w:rsid w:val="00C906D8"/>
    <w:rsid w:val="00C90E99"/>
    <w:rsid w:val="00CE03B1"/>
    <w:rsid w:val="00CE5F49"/>
    <w:rsid w:val="00D310A2"/>
    <w:rsid w:val="00D433C4"/>
    <w:rsid w:val="00D4351D"/>
    <w:rsid w:val="00D46067"/>
    <w:rsid w:val="00D73C24"/>
    <w:rsid w:val="00D80DD4"/>
    <w:rsid w:val="00DD4D90"/>
    <w:rsid w:val="00DD5D04"/>
    <w:rsid w:val="00DE2292"/>
    <w:rsid w:val="00E20F04"/>
    <w:rsid w:val="00E345AB"/>
    <w:rsid w:val="00E40C96"/>
    <w:rsid w:val="00E631C0"/>
    <w:rsid w:val="00E64F32"/>
    <w:rsid w:val="00E66067"/>
    <w:rsid w:val="00E84DEB"/>
    <w:rsid w:val="00E90B50"/>
    <w:rsid w:val="00E92C89"/>
    <w:rsid w:val="00EC29C7"/>
    <w:rsid w:val="00EC6C59"/>
    <w:rsid w:val="00ED0A73"/>
    <w:rsid w:val="00ED7794"/>
    <w:rsid w:val="00EE53D9"/>
    <w:rsid w:val="00EE7462"/>
    <w:rsid w:val="00EF0452"/>
    <w:rsid w:val="00F156DD"/>
    <w:rsid w:val="00F3742D"/>
    <w:rsid w:val="00F771C8"/>
    <w:rsid w:val="00FB4059"/>
    <w:rsid w:val="00FC1277"/>
    <w:rsid w:val="00FC3C47"/>
    <w:rsid w:val="00FD22BB"/>
    <w:rsid w:val="00FD3953"/>
    <w:rsid w:val="00FD7146"/>
    <w:rsid w:val="00FD7288"/>
    <w:rsid w:val="00FE54CC"/>
    <w:rsid w:val="00FF1B72"/>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17896C"/>
  <w15:docId w15:val="{D50BF4D3-484E-473C-B24D-95C9393A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BEBA-FA43-466F-B047-B3A057B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uncan, Mary Anne (ATSDR/DTHHS/EHSB)</cp:lastModifiedBy>
  <cp:revision>5</cp:revision>
  <cp:lastPrinted>2013-02-07T15:48:00Z</cp:lastPrinted>
  <dcterms:created xsi:type="dcterms:W3CDTF">2016-02-23T18:05:00Z</dcterms:created>
  <dcterms:modified xsi:type="dcterms:W3CDTF">2016-02-24T06:26:00Z</dcterms:modified>
</cp:coreProperties>
</file>